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5DDE9" w14:textId="77777777" w:rsidR="00116ED9" w:rsidRDefault="00116ED9" w:rsidP="009B4668"/>
    <w:p w14:paraId="070A6E43" w14:textId="77777777" w:rsidR="00D54700" w:rsidRPr="00761BF5" w:rsidRDefault="00D54700" w:rsidP="00D54700">
      <w:pPr>
        <w:spacing w:after="0"/>
        <w:jc w:val="center"/>
        <w:rPr>
          <w:rFonts w:eastAsiaTheme="majorEastAsia" w:cstheme="minorHAnsi"/>
          <w:b/>
          <w:bCs/>
          <w:color w:val="2F5496" w:themeColor="accent1" w:themeShade="BF"/>
          <w:kern w:val="0"/>
          <w:sz w:val="32"/>
          <w:szCs w:val="32"/>
          <w14:ligatures w14:val="none"/>
        </w:rPr>
      </w:pPr>
      <w:r w:rsidRPr="00761BF5">
        <w:rPr>
          <w:rFonts w:eastAsiaTheme="majorEastAsia" w:cstheme="minorHAnsi"/>
          <w:b/>
          <w:bCs/>
          <w:color w:val="2F5496" w:themeColor="accent1" w:themeShade="BF"/>
          <w:kern w:val="0"/>
          <w:sz w:val="32"/>
          <w:szCs w:val="32"/>
          <w14:ligatures w14:val="none"/>
        </w:rPr>
        <w:t xml:space="preserve">Тема: </w:t>
      </w:r>
      <w:r>
        <w:rPr>
          <w:rFonts w:eastAsiaTheme="majorEastAsia" w:cstheme="minorHAnsi"/>
          <w:b/>
          <w:bCs/>
          <w:color w:val="2F5496" w:themeColor="accent1" w:themeShade="BF"/>
          <w:kern w:val="0"/>
          <w:sz w:val="32"/>
          <w:szCs w:val="32"/>
          <w14:ligatures w14:val="none"/>
        </w:rPr>
        <w:t>Живата природа</w:t>
      </w:r>
    </w:p>
    <w:p w14:paraId="3634AF78" w14:textId="77777777" w:rsidR="00D54700" w:rsidRDefault="00D54700" w:rsidP="00D54700">
      <w:pPr>
        <w:spacing w:after="0"/>
        <w:jc w:val="center"/>
        <w:rPr>
          <w:rFonts w:eastAsiaTheme="majorEastAsia" w:cstheme="minorHAnsi"/>
          <w:b/>
          <w:bCs/>
          <w:color w:val="2F5496" w:themeColor="accent1" w:themeShade="BF"/>
          <w:kern w:val="0"/>
          <w:sz w:val="32"/>
          <w:szCs w:val="32"/>
          <w14:ligatures w14:val="none"/>
        </w:rPr>
      </w:pPr>
      <w:r w:rsidRPr="00761BF5">
        <w:rPr>
          <w:rFonts w:eastAsiaTheme="majorEastAsia" w:cstheme="minorHAnsi"/>
          <w:b/>
          <w:bCs/>
          <w:color w:val="2F5496" w:themeColor="accent1" w:themeShade="BF"/>
          <w:kern w:val="0"/>
          <w:sz w:val="32"/>
          <w:szCs w:val="32"/>
          <w14:ligatures w14:val="none"/>
        </w:rPr>
        <w:t xml:space="preserve">Урок: </w:t>
      </w:r>
      <w:r>
        <w:rPr>
          <w:rFonts w:eastAsiaTheme="majorEastAsia" w:cstheme="minorHAnsi"/>
          <w:b/>
          <w:bCs/>
          <w:color w:val="2F5496" w:themeColor="accent1" w:themeShade="BF"/>
          <w:kern w:val="0"/>
          <w:sz w:val="32"/>
          <w:szCs w:val="32"/>
          <w14:ligatures w14:val="none"/>
        </w:rPr>
        <w:t>Чудатата природа</w:t>
      </w:r>
    </w:p>
    <w:p w14:paraId="090E7B08" w14:textId="77777777" w:rsidR="00D54700" w:rsidRPr="00857F45" w:rsidRDefault="00D54700" w:rsidP="00D54700">
      <w:pPr>
        <w:spacing w:after="0"/>
        <w:jc w:val="center"/>
        <w:rPr>
          <w:rFonts w:eastAsiaTheme="majorEastAsia" w:cstheme="minorHAnsi"/>
          <w:b/>
          <w:bCs/>
          <w:color w:val="2F5496" w:themeColor="accent1" w:themeShade="BF"/>
          <w:kern w:val="0"/>
          <w:sz w:val="32"/>
          <w:szCs w:val="32"/>
          <w14:ligatures w14:val="none"/>
        </w:rPr>
      </w:pPr>
    </w:p>
    <w:p w14:paraId="1E3C721A" w14:textId="0C6398F7" w:rsidR="00D54700" w:rsidRDefault="00D54700" w:rsidP="00D54700">
      <w:pPr>
        <w:jc w:val="center"/>
        <w:rPr>
          <w:rFonts w:eastAsiaTheme="majorEastAsia" w:cstheme="minorHAnsi"/>
          <w:b/>
          <w:bCs/>
          <w:color w:val="2F5496" w:themeColor="accent1" w:themeShade="BF"/>
          <w:kern w:val="0"/>
          <w:sz w:val="28"/>
          <w:szCs w:val="28"/>
          <w14:ligatures w14:val="none"/>
        </w:rPr>
      </w:pPr>
      <w:r w:rsidRPr="00761BF5">
        <w:rPr>
          <w:rFonts w:eastAsiaTheme="majorEastAsia" w:cstheme="minorHAnsi"/>
          <w:b/>
          <w:bCs/>
          <w:color w:val="2F5496" w:themeColor="accent1" w:themeShade="BF"/>
          <w:kern w:val="0"/>
          <w:sz w:val="28"/>
          <w:szCs w:val="28"/>
          <w14:ligatures w14:val="none"/>
        </w:rPr>
        <w:t>Работен лист</w:t>
      </w:r>
      <w:r>
        <w:rPr>
          <w:rFonts w:eastAsiaTheme="majorEastAsia" w:cstheme="minorHAnsi"/>
          <w:b/>
          <w:bCs/>
          <w:color w:val="2F5496" w:themeColor="accent1" w:themeShade="BF"/>
          <w:kern w:val="0"/>
          <w:sz w:val="28"/>
          <w:szCs w:val="28"/>
          <w14:ligatures w14:val="none"/>
        </w:rPr>
        <w:t xml:space="preserve"> 2.</w:t>
      </w:r>
      <w:r w:rsidRPr="00761BF5">
        <w:rPr>
          <w:rFonts w:eastAsiaTheme="majorEastAsia" w:cstheme="minorHAnsi"/>
          <w:b/>
          <w:bCs/>
          <w:color w:val="2F5496" w:themeColor="accent1" w:themeShade="BF"/>
          <w:kern w:val="0"/>
          <w:sz w:val="28"/>
          <w:szCs w:val="28"/>
          <w14:ligatures w14:val="none"/>
        </w:rPr>
        <w:t xml:space="preserve"> </w:t>
      </w:r>
      <w:r w:rsidRPr="00D54700">
        <w:rPr>
          <w:rFonts w:eastAsiaTheme="majorEastAsia" w:cstheme="minorHAnsi"/>
          <w:b/>
          <w:bCs/>
          <w:color w:val="2F5496" w:themeColor="accent1" w:themeShade="BF"/>
          <w:kern w:val="0"/>
          <w:sz w:val="28"/>
          <w:szCs w:val="28"/>
          <w14:ligatures w14:val="none"/>
        </w:rPr>
        <w:t>Допълнителна информация за още интересни животни</w:t>
      </w:r>
    </w:p>
    <w:p w14:paraId="4365CA3E" w14:textId="77777777" w:rsidR="004D62E0" w:rsidRDefault="004D62E0" w:rsidP="00B710B1">
      <w:pPr>
        <w:tabs>
          <w:tab w:val="left" w:pos="8266"/>
        </w:tabs>
        <w:rPr>
          <w:b/>
          <w:bCs/>
          <w:color w:val="385623" w:themeColor="accent6" w:themeShade="80"/>
          <w:sz w:val="28"/>
          <w:szCs w:val="28"/>
          <w:u w:val="single"/>
        </w:rPr>
      </w:pPr>
    </w:p>
    <w:p w14:paraId="397CEF54" w14:textId="782876E3" w:rsidR="00DC1321" w:rsidRPr="00C70D67" w:rsidRDefault="00DC1321" w:rsidP="00B710B1">
      <w:pPr>
        <w:tabs>
          <w:tab w:val="left" w:pos="8266"/>
        </w:tabs>
        <w:rPr>
          <w:b/>
          <w:bCs/>
          <w:color w:val="385623" w:themeColor="accent6" w:themeShade="80"/>
          <w:sz w:val="28"/>
          <w:szCs w:val="28"/>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8900000" w14:scaled="0"/>
            </w14:gradFill>
          </w14:textFill>
        </w:rPr>
      </w:pPr>
      <w:r w:rsidRPr="00C70D67">
        <w:rPr>
          <w:b/>
          <w:bCs/>
          <w:color w:val="4472C4" w:themeColor="accent1"/>
          <w:sz w:val="28"/>
          <w:szCs w:val="28"/>
          <w:highlight w:val="lightGray"/>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8900000" w14:scaled="0"/>
            </w14:gradFill>
          </w14:textFill>
        </w:rPr>
        <w:t>ПТИЦИ:</w:t>
      </w:r>
    </w:p>
    <w:p w14:paraId="38481CE9" w14:textId="08F6350C" w:rsidR="00B710B1" w:rsidRDefault="00B710B1" w:rsidP="007905BF">
      <w:pPr>
        <w:tabs>
          <w:tab w:val="left" w:pos="8266"/>
        </w:tabs>
        <w:jc w:val="both"/>
      </w:pPr>
      <w:r w:rsidRPr="0056528E">
        <w:rPr>
          <w:b/>
          <w:bCs/>
          <w:sz w:val="28"/>
          <w:szCs w:val="28"/>
        </w:rPr>
        <w:t xml:space="preserve">Киви </w:t>
      </w:r>
      <w:r>
        <w:t xml:space="preserve">е най-малката птица от разред бягащи. Тя е национален символ на Нова Зеландия. На дължина достига 40 см и тегло до 3 кг. Единствената птица без крила и опашка- не може да лети. Перата и са дълги, </w:t>
      </w:r>
      <w:proofErr w:type="spellStart"/>
      <w:r>
        <w:t>космовидни</w:t>
      </w:r>
      <w:proofErr w:type="spellEnd"/>
      <w:r>
        <w:t>. Има закърняло зрение и силно обоняние. C дългата си човка се храни нощем с червеи, ларви и плодове.</w:t>
      </w:r>
    </w:p>
    <w:p w14:paraId="4189E864" w14:textId="77777777" w:rsidR="00B710B1" w:rsidRDefault="00B710B1" w:rsidP="007905BF">
      <w:pPr>
        <w:tabs>
          <w:tab w:val="left" w:pos="8266"/>
        </w:tabs>
        <w:jc w:val="both"/>
        <w:rPr>
          <w:lang w:val="en-US"/>
        </w:rPr>
      </w:pPr>
      <w:proofErr w:type="spellStart"/>
      <w:r w:rsidRPr="0056528E">
        <w:rPr>
          <w:b/>
          <w:bCs/>
          <w:sz w:val="28"/>
          <w:szCs w:val="28"/>
        </w:rPr>
        <w:t>Мандаринката</w:t>
      </w:r>
      <w:proofErr w:type="spellEnd"/>
      <w:r w:rsidRPr="005975A0">
        <w:rPr>
          <w:b/>
          <w:bCs/>
        </w:rPr>
        <w:t xml:space="preserve"> </w:t>
      </w:r>
      <w:r>
        <w:t xml:space="preserve">е птица от сем. </w:t>
      </w:r>
      <w:proofErr w:type="spellStart"/>
      <w:r>
        <w:t>Патицови</w:t>
      </w:r>
      <w:proofErr w:type="spellEnd"/>
      <w:r>
        <w:t xml:space="preserve">. Тя живее в Югоизточна Азия край горските потоци. Дължината и достига до 40 см. Окраската на мъжките е ярка, а на женските кафеникава. На главата си има кичур. </w:t>
      </w:r>
      <w:proofErr w:type="spellStart"/>
      <w:r>
        <w:t>Мандаринката</w:t>
      </w:r>
      <w:proofErr w:type="spellEnd"/>
      <w:r>
        <w:t xml:space="preserve"> се храни с растителност и безгръбначни животни. Отглежда се като декоративна домашна птица.</w:t>
      </w:r>
    </w:p>
    <w:p w14:paraId="27C13EAB" w14:textId="77777777" w:rsidR="00B710B1" w:rsidRDefault="00B710B1" w:rsidP="007905BF">
      <w:pPr>
        <w:tabs>
          <w:tab w:val="left" w:pos="8266"/>
        </w:tabs>
        <w:jc w:val="both"/>
      </w:pPr>
      <w:proofErr w:type="spellStart"/>
      <w:r w:rsidRPr="00D54700">
        <w:rPr>
          <w:b/>
          <w:bCs/>
          <w:sz w:val="28"/>
          <w:szCs w:val="28"/>
        </w:rPr>
        <w:t>Туканите</w:t>
      </w:r>
      <w:proofErr w:type="spellEnd"/>
      <w:r>
        <w:t xml:space="preserve"> са птици от разред кълвачи. Разпространени са от Южно Мексико до Северна Аржентина. Срещат се 40 вида. Дължината им достига до 60 см и са ярко оцветени. Имат голям клюн понякога равен на дължината на тялото им. </w:t>
      </w:r>
      <w:proofErr w:type="spellStart"/>
      <w:r>
        <w:t>Туканите</w:t>
      </w:r>
      <w:proofErr w:type="spellEnd"/>
      <w:r>
        <w:t xml:space="preserve"> се хранят с плодове, насекоми и гущери ,като повдигат клюна си вертикално.</w:t>
      </w:r>
    </w:p>
    <w:p w14:paraId="5A52D974" w14:textId="77777777" w:rsidR="00B710B1" w:rsidRDefault="00B710B1" w:rsidP="007905BF">
      <w:pPr>
        <w:tabs>
          <w:tab w:val="left" w:pos="8266"/>
        </w:tabs>
        <w:jc w:val="both"/>
      </w:pPr>
      <w:r w:rsidRPr="00D54700">
        <w:rPr>
          <w:b/>
          <w:bCs/>
          <w:sz w:val="28"/>
          <w:szCs w:val="28"/>
        </w:rPr>
        <w:t>Райската птица</w:t>
      </w:r>
      <w:r>
        <w:t xml:space="preserve"> е от разред </w:t>
      </w:r>
      <w:proofErr w:type="spellStart"/>
      <w:r>
        <w:t>врабчоподобни</w:t>
      </w:r>
      <w:proofErr w:type="spellEnd"/>
      <w:r>
        <w:t>. Живее в горите на Нова Гвинея и Австралия. срещат се 42 вида. Достига дължина до 1 м. Красотата на перата и смайвала хората и те вярвали, че идва от рая. Когато се размножават мъжките изпълняват блестящ любовен танц. след излюпване на яйцата женската сама отглежда малките.</w:t>
      </w:r>
    </w:p>
    <w:p w14:paraId="63C95DEA" w14:textId="77777777" w:rsidR="00996992" w:rsidRDefault="00996992" w:rsidP="007905BF">
      <w:pPr>
        <w:tabs>
          <w:tab w:val="left" w:pos="8266"/>
        </w:tabs>
        <w:jc w:val="both"/>
      </w:pPr>
      <w:proofErr w:type="spellStart"/>
      <w:r w:rsidRPr="00D54700">
        <w:rPr>
          <w:b/>
          <w:bCs/>
          <w:sz w:val="28"/>
          <w:szCs w:val="28"/>
        </w:rPr>
        <w:t>Хоацина</w:t>
      </w:r>
      <w:proofErr w:type="spellEnd"/>
      <w:r>
        <w:t xml:space="preserve"> е птица от сем. Кукувици. Населява тропичните гори на Южна Америка. На главата има кичур с дълги пера. Достига дължина 60 см. Лети трудно, но плува добре. На крилете си има по 2 броя нокти, с които се катери по дърветата.. </w:t>
      </w:r>
      <w:proofErr w:type="spellStart"/>
      <w:r>
        <w:t>Хоацина</w:t>
      </w:r>
      <w:proofErr w:type="spellEnd"/>
      <w:r>
        <w:t xml:space="preserve"> се храни с растителност.</w:t>
      </w:r>
    </w:p>
    <w:p w14:paraId="08530C34" w14:textId="77777777" w:rsidR="00996992" w:rsidRDefault="00996992" w:rsidP="007905BF">
      <w:pPr>
        <w:tabs>
          <w:tab w:val="left" w:pos="8266"/>
        </w:tabs>
        <w:jc w:val="both"/>
      </w:pPr>
      <w:r w:rsidRPr="00D54700">
        <w:rPr>
          <w:b/>
          <w:bCs/>
          <w:sz w:val="28"/>
          <w:szCs w:val="28"/>
        </w:rPr>
        <w:t>Колибрито</w:t>
      </w:r>
      <w:r>
        <w:t xml:space="preserve"> е птица от разред </w:t>
      </w:r>
      <w:proofErr w:type="spellStart"/>
      <w:r>
        <w:t>бързолети</w:t>
      </w:r>
      <w:proofErr w:type="spellEnd"/>
      <w:r>
        <w:t>. Живее в Централна и южна Америка. Срещат се 319 вида. Колибрито е най-малката птица на света с размери от 5,7-21 см. И тегло от 1,6 - 20 гр. Размахва крилете си до 80 пъти в секунда и лети със скорост до 113 км/ч. Лети и назад. Когато се храни с нектар „виси” във въздуха на едно място.</w:t>
      </w:r>
    </w:p>
    <w:p w14:paraId="4BA50052" w14:textId="77777777" w:rsidR="00996992" w:rsidRDefault="00996992" w:rsidP="007905BF">
      <w:pPr>
        <w:tabs>
          <w:tab w:val="left" w:pos="8266"/>
        </w:tabs>
        <w:jc w:val="both"/>
      </w:pPr>
      <w:r w:rsidRPr="0056528E">
        <w:rPr>
          <w:b/>
          <w:bCs/>
          <w:sz w:val="28"/>
          <w:szCs w:val="28"/>
        </w:rPr>
        <w:t>Птицата носорог</w:t>
      </w:r>
      <w:r>
        <w:t xml:space="preserve"> обитава горещите влажни гори на Африка и Азия. Дължината на тялото й достига до 160 см, а само на клюна до 30 см. Женската снася яйца в хралупа и заедно с мъжкия зазиждат изхода с кал. През малък отвор мъжкият носи храна на женската 4 месеца, докато тя излюпи и отгледа малките.</w:t>
      </w:r>
    </w:p>
    <w:p w14:paraId="5FCD105C" w14:textId="77777777" w:rsidR="00996992" w:rsidRDefault="00996992" w:rsidP="007905BF">
      <w:pPr>
        <w:tabs>
          <w:tab w:val="left" w:pos="8266"/>
        </w:tabs>
        <w:jc w:val="both"/>
      </w:pPr>
      <w:r w:rsidRPr="00D54700">
        <w:rPr>
          <w:b/>
          <w:bCs/>
          <w:sz w:val="28"/>
          <w:szCs w:val="28"/>
        </w:rPr>
        <w:t>Щраусът</w:t>
      </w:r>
      <w:r>
        <w:t xml:space="preserve"> е птица от разред бягащи. Среща се в Африка и е най-голямата птица на света. Височината му достига до 2,5 м, а теглото до 140 кг. Бяга с мощните си крака със скорост до 60 км/ч. Когато създават семейство щраусите изпълняват „сватбен” танц. Те се хранят с растителност. </w:t>
      </w:r>
      <w:proofErr w:type="spellStart"/>
      <w:r>
        <w:t>Шраусовото</w:t>
      </w:r>
      <w:proofErr w:type="spellEnd"/>
      <w:r>
        <w:t xml:space="preserve"> яйце тежи колкото 40 кокоши.</w:t>
      </w:r>
    </w:p>
    <w:p w14:paraId="46DA90FA" w14:textId="77777777" w:rsidR="00996992" w:rsidRDefault="00996992" w:rsidP="007905BF">
      <w:pPr>
        <w:tabs>
          <w:tab w:val="left" w:pos="8266"/>
        </w:tabs>
        <w:jc w:val="both"/>
      </w:pPr>
      <w:r w:rsidRPr="00D54700">
        <w:rPr>
          <w:b/>
          <w:bCs/>
          <w:sz w:val="28"/>
          <w:szCs w:val="28"/>
        </w:rPr>
        <w:t>Птицата Секретар</w:t>
      </w:r>
      <w:r>
        <w:t xml:space="preserve"> е хищник от сем. </w:t>
      </w:r>
      <w:proofErr w:type="spellStart"/>
      <w:r>
        <w:t>Соколоподобни</w:t>
      </w:r>
      <w:proofErr w:type="spellEnd"/>
      <w:r>
        <w:t>. Разпространена е в саваните на Африка. Дължината и достига до 150 см. Птицата Секретар добре лети, ходи и бяга бързо със силните си крака. Тя гнезди по дървета и храсти. Храни се с птици, гризачи и най-вече със змии, които убива със здравите си крака.</w:t>
      </w:r>
    </w:p>
    <w:p w14:paraId="07537522" w14:textId="77777777" w:rsidR="00B710B1" w:rsidRDefault="00B710B1" w:rsidP="007905BF">
      <w:pPr>
        <w:tabs>
          <w:tab w:val="left" w:pos="8266"/>
        </w:tabs>
        <w:jc w:val="both"/>
      </w:pPr>
    </w:p>
    <w:p w14:paraId="0EFB6086" w14:textId="2A9DEBBA" w:rsidR="00DC1321" w:rsidRPr="00C70D67" w:rsidRDefault="00DC1321" w:rsidP="007905BF">
      <w:pPr>
        <w:tabs>
          <w:tab w:val="left" w:pos="8266"/>
        </w:tabs>
        <w:jc w:val="both"/>
        <w:rPr>
          <w:b/>
          <w:bCs/>
          <w:color w:val="70AD47" w:themeColor="accent6"/>
          <w:sz w:val="28"/>
          <w:szCs w:val="28"/>
          <w:u w:val="single"/>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2700000" w14:scaled="0"/>
            </w14:gradFill>
          </w14:textFill>
        </w:rPr>
      </w:pPr>
      <w:r w:rsidRPr="00C70D67">
        <w:rPr>
          <w:b/>
          <w:bCs/>
          <w:color w:val="70AD47" w:themeColor="accent6"/>
          <w:sz w:val="28"/>
          <w:szCs w:val="28"/>
          <w:highlight w:val="lightGray"/>
          <w:u w:val="single"/>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2700000" w14:scaled="0"/>
            </w14:gradFill>
          </w14:textFill>
        </w:rPr>
        <w:t>ВЛЕЧУГИ:</w:t>
      </w:r>
    </w:p>
    <w:p w14:paraId="026414FD" w14:textId="77777777" w:rsidR="00DC1321" w:rsidRDefault="00DC1321" w:rsidP="007905BF">
      <w:pPr>
        <w:tabs>
          <w:tab w:val="left" w:pos="8266"/>
        </w:tabs>
        <w:jc w:val="both"/>
      </w:pPr>
      <w:r w:rsidRPr="00D54700">
        <w:rPr>
          <w:b/>
          <w:bCs/>
          <w:sz w:val="28"/>
          <w:szCs w:val="28"/>
        </w:rPr>
        <w:t>Варанът</w:t>
      </w:r>
      <w:r>
        <w:t xml:space="preserve"> е от сем. Гущери. По света се срещат 24 вида. Най-големият гущер днес е </w:t>
      </w:r>
      <w:proofErr w:type="spellStart"/>
      <w:r>
        <w:t>комодският</w:t>
      </w:r>
      <w:proofErr w:type="spellEnd"/>
      <w:r>
        <w:t xml:space="preserve"> варан. Той достига на дължина до 3 м и тегло до 150 кг. Живее в пещери и дупки на Индонезийския остров </w:t>
      </w:r>
      <w:proofErr w:type="spellStart"/>
      <w:r>
        <w:t>Комодо</w:t>
      </w:r>
      <w:proofErr w:type="spellEnd"/>
      <w:r>
        <w:t>. Размахва раздвоен език, който е вкусово-обонятелен орган. Варанът се храни със, свине, кози и елени.</w:t>
      </w:r>
    </w:p>
    <w:p w14:paraId="6C29E684" w14:textId="77777777" w:rsidR="00DC1321" w:rsidRDefault="00DC1321" w:rsidP="007905BF">
      <w:pPr>
        <w:tabs>
          <w:tab w:val="left" w:pos="8266"/>
        </w:tabs>
        <w:jc w:val="both"/>
      </w:pPr>
      <w:r w:rsidRPr="00D54700">
        <w:rPr>
          <w:b/>
          <w:bCs/>
          <w:sz w:val="28"/>
          <w:szCs w:val="28"/>
        </w:rPr>
        <w:t>Мамбат</w:t>
      </w:r>
      <w:r w:rsidRPr="00DC1321">
        <w:rPr>
          <w:b/>
          <w:bCs/>
          <w:sz w:val="28"/>
          <w:szCs w:val="28"/>
        </w:rPr>
        <w:t>а</w:t>
      </w:r>
      <w:r>
        <w:t xml:space="preserve"> е силно отровна змия. Населява влажните гори на Африка. Срещат се 5 вида. Мамбата живее по дърветата и храстите. Тялото и достига дължина от 2 до 4 м. То е зелено, а устата и отвътре е черна. Тя се храни с птици, гущери и гризачи. Понякога влиза в селата. Човек ухапан от мамба умира до 30 минути.</w:t>
      </w:r>
    </w:p>
    <w:p w14:paraId="5DA1B56A" w14:textId="36AB730B" w:rsidR="007905BF" w:rsidRDefault="007905BF" w:rsidP="007905BF">
      <w:pPr>
        <w:tabs>
          <w:tab w:val="left" w:pos="8266"/>
        </w:tabs>
        <w:jc w:val="both"/>
      </w:pPr>
      <w:r w:rsidRPr="00D54700">
        <w:rPr>
          <w:b/>
          <w:bCs/>
          <w:sz w:val="28"/>
          <w:szCs w:val="28"/>
        </w:rPr>
        <w:t>Анакондата</w:t>
      </w:r>
      <w:r>
        <w:t xml:space="preserve"> е змия от сем. Удушвачи. Тя живее в Южна Америка по р. Амазонка. Достига дължина до 11 м и е най-голямата змия която живее по света. Тя плува добре и издържа дълго под вода. Анакондата убива плячката си, като я обвива и пристяга. Тя се храни с гризачи, птици, риба и костенурки. Рядко напада хора.</w:t>
      </w:r>
    </w:p>
    <w:p w14:paraId="0901392E" w14:textId="77777777" w:rsidR="00DC1321" w:rsidRPr="00DC1321" w:rsidRDefault="00DC1321" w:rsidP="007905BF">
      <w:pPr>
        <w:tabs>
          <w:tab w:val="left" w:pos="8266"/>
        </w:tabs>
        <w:jc w:val="both"/>
      </w:pPr>
    </w:p>
    <w:p w14:paraId="07690419" w14:textId="63B54C18" w:rsidR="00DC1321" w:rsidRPr="00C70D67" w:rsidRDefault="00DC1321" w:rsidP="007905BF">
      <w:pPr>
        <w:tabs>
          <w:tab w:val="left" w:pos="8266"/>
        </w:tabs>
        <w:jc w:val="both"/>
        <w:rPr>
          <w:b/>
          <w:bCs/>
          <w:color w:val="ED7D31" w:themeColor="accent2"/>
          <w:sz w:val="28"/>
          <w:szCs w:val="28"/>
          <w:u w:val="single"/>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18900000" w14:scaled="0"/>
            </w14:gradFill>
          </w14:textFill>
        </w:rPr>
      </w:pPr>
      <w:r w:rsidRPr="00C70D67">
        <w:rPr>
          <w:b/>
          <w:bCs/>
          <w:color w:val="ED7D31" w:themeColor="accent2"/>
          <w:sz w:val="28"/>
          <w:szCs w:val="28"/>
          <w:highlight w:val="lightGray"/>
          <w:u w:val="single"/>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18900000" w14:scaled="0"/>
            </w14:gradFill>
          </w14:textFill>
        </w:rPr>
        <w:t>БОЗАЙНИЦИ:</w:t>
      </w:r>
    </w:p>
    <w:p w14:paraId="2969EF84" w14:textId="01252578" w:rsidR="005975A0" w:rsidRDefault="005975A0" w:rsidP="007905BF">
      <w:pPr>
        <w:tabs>
          <w:tab w:val="left" w:pos="8266"/>
        </w:tabs>
        <w:jc w:val="both"/>
      </w:pPr>
      <w:proofErr w:type="spellStart"/>
      <w:r w:rsidRPr="00D54700">
        <w:rPr>
          <w:b/>
          <w:bCs/>
          <w:sz w:val="28"/>
          <w:szCs w:val="28"/>
        </w:rPr>
        <w:t>Люспеникът</w:t>
      </w:r>
      <w:proofErr w:type="spellEnd"/>
      <w:r>
        <w:t xml:space="preserve"> е бозайник. Той живее в Африка и Югоизточна Азия. Обитава горите и саваните. Срещат се 7 вида. Дължината на тялото му достига до 90 см, а на опашката до 80 см. Тялото му е покрито с рогови люспи. Има дълъг червеобразен език, няма зъби. </w:t>
      </w:r>
      <w:proofErr w:type="spellStart"/>
      <w:r>
        <w:t>Люспеникът</w:t>
      </w:r>
      <w:proofErr w:type="spellEnd"/>
      <w:r>
        <w:t xml:space="preserve"> се храни с мравки и термити.</w:t>
      </w:r>
    </w:p>
    <w:p w14:paraId="6016752A" w14:textId="53D15244" w:rsidR="005975A0" w:rsidRDefault="005975A0" w:rsidP="007905BF">
      <w:pPr>
        <w:tabs>
          <w:tab w:val="left" w:pos="8266"/>
        </w:tabs>
        <w:jc w:val="both"/>
      </w:pPr>
      <w:r w:rsidRPr="00D54700">
        <w:rPr>
          <w:b/>
          <w:bCs/>
          <w:sz w:val="28"/>
          <w:szCs w:val="28"/>
        </w:rPr>
        <w:t>Броненосецът</w:t>
      </w:r>
      <w:r>
        <w:t xml:space="preserve"> е бозайник от разред </w:t>
      </w:r>
      <w:proofErr w:type="spellStart"/>
      <w:r w:rsidR="007905BF" w:rsidRPr="007905BF">
        <w:t>непълнозъби</w:t>
      </w:r>
      <w:proofErr w:type="spellEnd"/>
      <w:r w:rsidRPr="007905BF">
        <w:t>.</w:t>
      </w:r>
      <w:r>
        <w:t xml:space="preserve"> Живее в Централна и Южна Америка. Обитава пустините и влажните гори. дължината на тялото му достига до 1 м, а теглото му до 55 кг. Тялото му е покрито с броня от твърди плочки. При опасност се свива на къл60 или се заравя в земята. Ражда 4 малки.</w:t>
      </w:r>
    </w:p>
    <w:p w14:paraId="0018CBA7" w14:textId="77777777" w:rsidR="004D62E0" w:rsidRDefault="004D62E0" w:rsidP="007905BF">
      <w:pPr>
        <w:tabs>
          <w:tab w:val="left" w:pos="8266"/>
        </w:tabs>
        <w:jc w:val="both"/>
        <w:rPr>
          <w:b/>
          <w:bCs/>
          <w:sz w:val="28"/>
          <w:szCs w:val="28"/>
        </w:rPr>
      </w:pPr>
    </w:p>
    <w:p w14:paraId="5899C0C5" w14:textId="330C7607" w:rsidR="005975A0" w:rsidRDefault="005975A0" w:rsidP="007905BF">
      <w:pPr>
        <w:tabs>
          <w:tab w:val="left" w:pos="8266"/>
        </w:tabs>
        <w:jc w:val="both"/>
      </w:pPr>
      <w:proofErr w:type="spellStart"/>
      <w:r w:rsidRPr="00D54700">
        <w:rPr>
          <w:b/>
          <w:bCs/>
          <w:sz w:val="28"/>
          <w:szCs w:val="28"/>
        </w:rPr>
        <w:lastRenderedPageBreak/>
        <w:t>Ламантинът</w:t>
      </w:r>
      <w:proofErr w:type="spellEnd"/>
      <w:r>
        <w:t xml:space="preserve"> е воден бозайник от р</w:t>
      </w:r>
      <w:r w:rsidR="00DC1321">
        <w:t>азред</w:t>
      </w:r>
      <w:r>
        <w:t xml:space="preserve"> сирени. Живее по Атлантическото крайбрежие на Африка, Северна и Южна Америка. Срещат се 3 вида. Дължината на тялото му достига до 4 м, а теглото му до 400 кг. Предните крайници и опашката му са превърнати в плавници. Ражда във водата. Храни се с водни растения.</w:t>
      </w:r>
    </w:p>
    <w:p w14:paraId="1D710270" w14:textId="13E2CBF5" w:rsidR="009B4668" w:rsidRDefault="005975A0" w:rsidP="007905BF">
      <w:pPr>
        <w:tabs>
          <w:tab w:val="left" w:pos="8266"/>
        </w:tabs>
        <w:jc w:val="both"/>
      </w:pPr>
      <w:r w:rsidRPr="00D54700">
        <w:rPr>
          <w:b/>
          <w:bCs/>
          <w:sz w:val="28"/>
          <w:szCs w:val="28"/>
        </w:rPr>
        <w:t>Лъвът</w:t>
      </w:r>
      <w:r w:rsidRPr="00D54700">
        <w:rPr>
          <w:sz w:val="28"/>
          <w:szCs w:val="28"/>
        </w:rPr>
        <w:t xml:space="preserve"> </w:t>
      </w:r>
      <w:r>
        <w:t>е хищен бозайник от се</w:t>
      </w:r>
      <w:r w:rsidR="00B710B1">
        <w:t>м</w:t>
      </w:r>
      <w:r>
        <w:t xml:space="preserve">. </w:t>
      </w:r>
      <w:r w:rsidR="00B710B1">
        <w:t>К</w:t>
      </w:r>
      <w:r>
        <w:t xml:space="preserve">отки. Обитава пустините и </w:t>
      </w:r>
      <w:r w:rsidR="00C82A8E">
        <w:t>саваните</w:t>
      </w:r>
      <w:r>
        <w:t xml:space="preserve"> на Африка. Дължината му достига до 2,4 м, а теглото му до 280 кг. Козината на лъва е къса, гладка и пясъчно-жълта. Мъжкият има кафява грива. Храни се с домашни и диви животни. Ловува само женската. Живее до 30 години.</w:t>
      </w:r>
    </w:p>
    <w:p w14:paraId="26E47779" w14:textId="03A1E422" w:rsidR="005975A0" w:rsidRDefault="005975A0" w:rsidP="007905BF">
      <w:pPr>
        <w:tabs>
          <w:tab w:val="left" w:pos="8266"/>
        </w:tabs>
        <w:jc w:val="both"/>
      </w:pPr>
      <w:r w:rsidRPr="00D54700">
        <w:rPr>
          <w:b/>
          <w:bCs/>
          <w:sz w:val="28"/>
          <w:szCs w:val="28"/>
        </w:rPr>
        <w:t>Хипопотамът</w:t>
      </w:r>
      <w:r>
        <w:t xml:space="preserve"> е чифтокопитен бозайник. Той живее в Африка. Дължината на тялото му достига до 4,5 м, а теглото му до 4,5 тона. Той е второто по големина сухоземно животно след слона. За него топлия африкански ден преминава във водите на реките, а през </w:t>
      </w:r>
      <w:r w:rsidR="00C82A8E">
        <w:t>хладните</w:t>
      </w:r>
      <w:r>
        <w:t xml:space="preserve"> нощи излиза на брега да пасе трева.</w:t>
      </w:r>
    </w:p>
    <w:p w14:paraId="25C820D8" w14:textId="7D62A104" w:rsidR="005975A0" w:rsidRDefault="005975A0" w:rsidP="007905BF">
      <w:pPr>
        <w:tabs>
          <w:tab w:val="left" w:pos="8266"/>
        </w:tabs>
        <w:jc w:val="both"/>
      </w:pPr>
      <w:r w:rsidRPr="00D54700">
        <w:rPr>
          <w:b/>
          <w:bCs/>
          <w:sz w:val="28"/>
          <w:szCs w:val="28"/>
        </w:rPr>
        <w:t>Жирафът</w:t>
      </w:r>
      <w:r w:rsidRPr="00D54700">
        <w:rPr>
          <w:sz w:val="28"/>
          <w:szCs w:val="28"/>
        </w:rPr>
        <w:t xml:space="preserve"> </w:t>
      </w:r>
      <w:r>
        <w:t>е чифтокопитен бозайник. Живее в Африка. Обитава саваните и полупустинните райони. Достига на височина до 6 м и тегло до един тон. Той е най-високото животно на света. Храни се с листа и клонки. Езикът му достига невероятните 46 см дължина. C един удар на копитото си, той може да убие лъв.</w:t>
      </w:r>
    </w:p>
    <w:p w14:paraId="71B1E22C" w14:textId="1037D6E7" w:rsidR="005975A0" w:rsidRDefault="005975A0" w:rsidP="007905BF">
      <w:pPr>
        <w:tabs>
          <w:tab w:val="left" w:pos="8266"/>
        </w:tabs>
        <w:jc w:val="both"/>
      </w:pPr>
      <w:r w:rsidRPr="00D54700">
        <w:rPr>
          <w:b/>
          <w:bCs/>
          <w:sz w:val="28"/>
          <w:szCs w:val="28"/>
        </w:rPr>
        <w:t>Гепардът</w:t>
      </w:r>
      <w:r>
        <w:t xml:space="preserve"> е хищен бозайник от сем.</w:t>
      </w:r>
      <w:r w:rsidR="00D54700">
        <w:t xml:space="preserve"> К</w:t>
      </w:r>
      <w:r>
        <w:t>отки. Живее в Африка и Югозападна Азия. Дължината му достига до 135 см. Гепардът е най</w:t>
      </w:r>
      <w:r w:rsidR="00D54700">
        <w:t>-</w:t>
      </w:r>
      <w:r>
        <w:t>бързото сухоземно животно на света. Той развива максимална скорост до 113 км/ч, Гепардът бяга много бързо само на къси разстояния. Храни се с бозайници (антилопи).</w:t>
      </w:r>
    </w:p>
    <w:p w14:paraId="206B7EAD" w14:textId="77777777" w:rsidR="005975A0" w:rsidRDefault="005975A0" w:rsidP="007905BF">
      <w:pPr>
        <w:tabs>
          <w:tab w:val="left" w:pos="8266"/>
        </w:tabs>
        <w:jc w:val="both"/>
      </w:pPr>
      <w:r w:rsidRPr="00D54700">
        <w:rPr>
          <w:b/>
          <w:bCs/>
          <w:sz w:val="28"/>
          <w:szCs w:val="28"/>
        </w:rPr>
        <w:t>Пандата</w:t>
      </w:r>
      <w:r>
        <w:t xml:space="preserve"> е бозайник от разред хищници. Срещат се два вида – малка панда и голяма панда. Голямата панда живее само в Китай. Тя обитава планинските бамбукови гори. Дължината й достига до 180 см. Има специфична черно-бяла окраска. Тя се храни само с бамбук. Ражда по едно или две малки.</w:t>
      </w:r>
    </w:p>
    <w:p w14:paraId="56E76FC3" w14:textId="135CFEB6" w:rsidR="005975A0" w:rsidRDefault="005975A0" w:rsidP="007905BF">
      <w:pPr>
        <w:tabs>
          <w:tab w:val="left" w:pos="8266"/>
        </w:tabs>
        <w:jc w:val="both"/>
      </w:pPr>
      <w:proofErr w:type="spellStart"/>
      <w:r w:rsidRPr="00D54700">
        <w:rPr>
          <w:b/>
          <w:bCs/>
          <w:sz w:val="28"/>
          <w:szCs w:val="28"/>
        </w:rPr>
        <w:t>Ориксът</w:t>
      </w:r>
      <w:proofErr w:type="spellEnd"/>
      <w:r w:rsidRPr="005975A0">
        <w:rPr>
          <w:b/>
          <w:bCs/>
        </w:rPr>
        <w:t xml:space="preserve"> </w:t>
      </w:r>
      <w:r>
        <w:t xml:space="preserve">е вид антилопа. Той е чифтокопитен бозайник от сем. </w:t>
      </w:r>
      <w:proofErr w:type="spellStart"/>
      <w:r>
        <w:t>Кухороги</w:t>
      </w:r>
      <w:proofErr w:type="spellEnd"/>
      <w:r>
        <w:t xml:space="preserve">. </w:t>
      </w:r>
      <w:proofErr w:type="spellStart"/>
      <w:r>
        <w:t>Ориксът</w:t>
      </w:r>
      <w:proofErr w:type="spellEnd"/>
      <w:r>
        <w:t xml:space="preserve"> живее на стада, обитава саваните и пустините на Африка. На главата си има чифт дълги и прави рога. Дължината на рогата му достига до 1,2 м. </w:t>
      </w:r>
      <w:proofErr w:type="spellStart"/>
      <w:r>
        <w:t>Ориксът</w:t>
      </w:r>
      <w:proofErr w:type="spellEnd"/>
      <w:r>
        <w:t xml:space="preserve"> живее в пустинята при висока температура като издържа дълго без вода.</w:t>
      </w:r>
    </w:p>
    <w:p w14:paraId="07B77F88" w14:textId="4AC5740F" w:rsidR="005975A0" w:rsidRDefault="005975A0" w:rsidP="007905BF">
      <w:pPr>
        <w:tabs>
          <w:tab w:val="left" w:pos="8266"/>
        </w:tabs>
        <w:jc w:val="both"/>
      </w:pPr>
      <w:r w:rsidRPr="00D54700">
        <w:rPr>
          <w:b/>
          <w:bCs/>
          <w:sz w:val="28"/>
          <w:szCs w:val="28"/>
        </w:rPr>
        <w:t>Камилата</w:t>
      </w:r>
      <w:r>
        <w:t xml:space="preserve"> е чифтокопитен бозайник. Отглежда се в Африка и Азия. Приспособена е към живот в пустините. Тя издържа месеци наред без вода. Гърбицата на камилата съдържа мазнини, които са източник на енергия. Има едногърба и двугърба камила. Дължината на двугърбата камила достига 3,6 м</w:t>
      </w:r>
      <w:r w:rsidR="00B20A57">
        <w:t>етра.</w:t>
      </w:r>
    </w:p>
    <w:p w14:paraId="25A44944" w14:textId="359752F3" w:rsidR="005975A0" w:rsidRDefault="005975A0" w:rsidP="007905BF">
      <w:pPr>
        <w:tabs>
          <w:tab w:val="left" w:pos="8266"/>
        </w:tabs>
        <w:jc w:val="both"/>
      </w:pPr>
      <w:r w:rsidRPr="00D54700">
        <w:rPr>
          <w:b/>
          <w:bCs/>
          <w:sz w:val="28"/>
          <w:szCs w:val="28"/>
        </w:rPr>
        <w:t>Гну</w:t>
      </w:r>
      <w:r w:rsidRPr="00D54700">
        <w:rPr>
          <w:sz w:val="28"/>
          <w:szCs w:val="28"/>
        </w:rPr>
        <w:t xml:space="preserve"> </w:t>
      </w:r>
      <w:r>
        <w:t xml:space="preserve">е вид антилопа. Тя е чифтокопитен бозайник от сем. </w:t>
      </w:r>
      <w:proofErr w:type="spellStart"/>
      <w:r>
        <w:t>Кухоро</w:t>
      </w:r>
      <w:r w:rsidR="0056528E">
        <w:t>г</w:t>
      </w:r>
      <w:r>
        <w:t>и</w:t>
      </w:r>
      <w:proofErr w:type="spellEnd"/>
      <w:r>
        <w:t>. Живее на огромни стада, наброяващи повече от 10 000 антилопи. Гну обитава саваните на Африка. Антилопата Гну яде само младите кълнове на тревата. За да си намери храна, тя изминава дълги разстояния, около 48 км/ден.</w:t>
      </w:r>
    </w:p>
    <w:p w14:paraId="2A9B8CC5" w14:textId="134A8905" w:rsidR="005975A0" w:rsidRDefault="005975A0" w:rsidP="007905BF">
      <w:pPr>
        <w:tabs>
          <w:tab w:val="left" w:pos="8266"/>
        </w:tabs>
        <w:jc w:val="both"/>
      </w:pPr>
      <w:r w:rsidRPr="00D54700">
        <w:rPr>
          <w:b/>
          <w:bCs/>
          <w:sz w:val="28"/>
          <w:szCs w:val="28"/>
        </w:rPr>
        <w:t>Енотът</w:t>
      </w:r>
      <w:r>
        <w:t xml:space="preserve"> е бозайник от разред хищници. Живее в Северна и Южна Америка. Срещат се 18 вида. Обитава смесени гори. Дължината на тялото му достига до 60 см, а на опашката му до 40 см. Ценната му козина е гъста и дълга. </w:t>
      </w:r>
      <w:proofErr w:type="spellStart"/>
      <w:r>
        <w:t>Енотьт</w:t>
      </w:r>
      <w:proofErr w:type="spellEnd"/>
      <w:r>
        <w:t xml:space="preserve"> ражда от 2 до 4 малки. Той е всеядно животно. Енотът е ловен обект.</w:t>
      </w:r>
    </w:p>
    <w:p w14:paraId="2C743DF4" w14:textId="677FCA7E" w:rsidR="005975A0" w:rsidRDefault="005975A0" w:rsidP="007905BF">
      <w:pPr>
        <w:tabs>
          <w:tab w:val="left" w:pos="8266"/>
        </w:tabs>
        <w:jc w:val="both"/>
      </w:pPr>
      <w:r w:rsidRPr="00D54700">
        <w:rPr>
          <w:b/>
          <w:bCs/>
          <w:sz w:val="28"/>
          <w:szCs w:val="28"/>
        </w:rPr>
        <w:t>Ламата</w:t>
      </w:r>
      <w:r>
        <w:t xml:space="preserve"> е бозайник от сем. Камили. Тя обитава Южна Америка. Живее в Андите на височина от 3</w:t>
      </w:r>
      <w:r w:rsidR="004D62E0">
        <w:t> </w:t>
      </w:r>
      <w:r>
        <w:t>650м до 4</w:t>
      </w:r>
      <w:r w:rsidR="004D62E0">
        <w:t xml:space="preserve"> </w:t>
      </w:r>
      <w:r>
        <w:t>800 м. На тази височина е студено, ветровете са силни, а кислородът е по-малко. В тази среда тя оцелява благодарение и на дългата си вълна. Ламата има най-фината и лека животинска вълна.</w:t>
      </w:r>
    </w:p>
    <w:p w14:paraId="49B64B87" w14:textId="7F273399" w:rsidR="005975A0" w:rsidRDefault="005975A0" w:rsidP="007905BF">
      <w:pPr>
        <w:tabs>
          <w:tab w:val="left" w:pos="8266"/>
        </w:tabs>
        <w:jc w:val="both"/>
      </w:pPr>
      <w:proofErr w:type="spellStart"/>
      <w:r w:rsidRPr="00D54700">
        <w:rPr>
          <w:b/>
          <w:bCs/>
          <w:sz w:val="28"/>
          <w:szCs w:val="28"/>
        </w:rPr>
        <w:t>Мандрилът</w:t>
      </w:r>
      <w:proofErr w:type="spellEnd"/>
      <w:r>
        <w:t xml:space="preserve"> е бозайник от разред маймуни. Живее в дъждовните гори на Екваториална Африка. Дължината на тялото му достига до 1 м, а теглото до 40 кг. Срещат се два вида. По-голямата част от деня му преминава на земята. Храни се и спи по дърветата. Живее на малки семейства. Той е всеядно животно.</w:t>
      </w:r>
    </w:p>
    <w:p w14:paraId="717C5824" w14:textId="79EDE7DA" w:rsidR="005975A0" w:rsidRDefault="005975A0" w:rsidP="007905BF">
      <w:pPr>
        <w:tabs>
          <w:tab w:val="left" w:pos="8266"/>
        </w:tabs>
        <w:jc w:val="both"/>
      </w:pPr>
      <w:r w:rsidRPr="00D54700">
        <w:rPr>
          <w:b/>
          <w:bCs/>
          <w:sz w:val="28"/>
          <w:szCs w:val="28"/>
        </w:rPr>
        <w:t>Лисицата Фенек</w:t>
      </w:r>
      <w:r>
        <w:t xml:space="preserve"> е хищен бозайник от сем. Кучета. Живее в пустините на Северна Африка. </w:t>
      </w:r>
      <w:proofErr w:type="spellStart"/>
      <w:r>
        <w:t>Фенекът</w:t>
      </w:r>
      <w:proofErr w:type="spellEnd"/>
      <w:r>
        <w:t xml:space="preserve"> е най-малката лисица с най-големите уши. Дължината на тялото и достига 40 см, а на ушите и до 15 см. През деня се крие в дълбоки дупки, а през нощта ловува. Храни се с птици, змии, скорпиони и зайци.</w:t>
      </w:r>
    </w:p>
    <w:p w14:paraId="4A4E5364" w14:textId="396971D2" w:rsidR="005975A0" w:rsidRDefault="005975A0" w:rsidP="007905BF">
      <w:pPr>
        <w:tabs>
          <w:tab w:val="left" w:pos="8266"/>
        </w:tabs>
        <w:jc w:val="both"/>
      </w:pPr>
      <w:r w:rsidRPr="00D54700">
        <w:rPr>
          <w:b/>
          <w:bCs/>
          <w:sz w:val="28"/>
          <w:szCs w:val="28"/>
        </w:rPr>
        <w:t>Лемурът</w:t>
      </w:r>
      <w:r w:rsidRPr="005975A0">
        <w:rPr>
          <w:b/>
          <w:bCs/>
        </w:rPr>
        <w:t xml:space="preserve"> </w:t>
      </w:r>
      <w:r>
        <w:t>е бозайник от р</w:t>
      </w:r>
      <w:r w:rsidR="00D54700">
        <w:t>азред</w:t>
      </w:r>
      <w:r>
        <w:t xml:space="preserve"> полумаймуни. Живее по дърветата на остров Мадагаскар и съседните острови. Срещат се 16 вида. Дължината на тялото му достига до 50 см. Задните му крака са по-дълги. Има дълга опашка. Лемурът има големи очи и е активен през нощта. Храни се с насекоми и растителност.</w:t>
      </w:r>
    </w:p>
    <w:p w14:paraId="7733B1F9" w14:textId="6F655EE3" w:rsidR="005975A0" w:rsidRDefault="005975A0" w:rsidP="007905BF">
      <w:pPr>
        <w:tabs>
          <w:tab w:val="left" w:pos="8266"/>
        </w:tabs>
        <w:jc w:val="both"/>
      </w:pPr>
      <w:r w:rsidRPr="00D54700">
        <w:rPr>
          <w:b/>
          <w:bCs/>
          <w:sz w:val="28"/>
          <w:szCs w:val="28"/>
        </w:rPr>
        <w:t>Бизонът</w:t>
      </w:r>
      <w:r>
        <w:t xml:space="preserve"> е чифтокопитен бозайник от сем. </w:t>
      </w:r>
      <w:proofErr w:type="spellStart"/>
      <w:r>
        <w:t>Кухороги</w:t>
      </w:r>
      <w:proofErr w:type="spellEnd"/>
      <w:r>
        <w:t>. Някога в необятните прерии на Северна Америка бродели 60 милиона бизони. През XIX век те били избити почти напълно от ловците. Днес живеят само в резерватите. Бизонът е дълъг от 3 до 4 м и тежи до 720 кг. Битката между 2 бизона е истинско зрелище.</w:t>
      </w:r>
    </w:p>
    <w:p w14:paraId="153F8862" w14:textId="09560FFE" w:rsidR="005975A0" w:rsidRDefault="005975A0" w:rsidP="007905BF">
      <w:pPr>
        <w:tabs>
          <w:tab w:val="left" w:pos="8266"/>
        </w:tabs>
        <w:jc w:val="both"/>
      </w:pPr>
      <w:r w:rsidRPr="0056528E">
        <w:rPr>
          <w:b/>
          <w:bCs/>
          <w:sz w:val="28"/>
          <w:szCs w:val="28"/>
        </w:rPr>
        <w:t>Капибара</w:t>
      </w:r>
      <w:r>
        <w:t xml:space="preserve"> е бозайник от разред гризачи. Живее в Южна Америка се срещат се два вида. Обитава блатистите места. Той е най-едрият съвременен гризач. Дължината му достига до 130 см, а теглото до 60 кг. Капибара плува добре. Той се храни с водна и крайбрежна растителност. Месото му се използва за храна.</w:t>
      </w:r>
    </w:p>
    <w:p w14:paraId="415FD2DF" w14:textId="16141FB3" w:rsidR="005975A0" w:rsidRDefault="005975A0" w:rsidP="007905BF">
      <w:pPr>
        <w:tabs>
          <w:tab w:val="left" w:pos="8266"/>
        </w:tabs>
        <w:jc w:val="both"/>
      </w:pPr>
      <w:r w:rsidRPr="0056528E">
        <w:rPr>
          <w:b/>
          <w:bCs/>
          <w:sz w:val="28"/>
          <w:szCs w:val="28"/>
        </w:rPr>
        <w:t>Хамелеонът</w:t>
      </w:r>
      <w:r w:rsidRPr="005975A0">
        <w:rPr>
          <w:b/>
          <w:bCs/>
        </w:rPr>
        <w:t xml:space="preserve"> </w:t>
      </w:r>
      <w:r>
        <w:t xml:space="preserve">е от сем. </w:t>
      </w:r>
      <w:r w:rsidR="0056528E">
        <w:t>Г</w:t>
      </w:r>
      <w:r>
        <w:t>ущери. Той живее в Африка и на остров Мадагаскар. Срещат се 85 вида. Дължината му достига до 60 см. Хамелеонът живее по дърветата и много бързо променя цвета на кожата си. Очите му се движат независимо едно от друго. Лови насекоми като изстрелва дългият си лепкав език напред.</w:t>
      </w:r>
    </w:p>
    <w:p w14:paraId="177FC835" w14:textId="55AB3EC2" w:rsidR="005975A0" w:rsidRDefault="005975A0" w:rsidP="007905BF">
      <w:pPr>
        <w:tabs>
          <w:tab w:val="left" w:pos="8266"/>
        </w:tabs>
        <w:jc w:val="both"/>
      </w:pPr>
      <w:r w:rsidRPr="0056528E">
        <w:rPr>
          <w:b/>
          <w:bCs/>
          <w:sz w:val="28"/>
          <w:szCs w:val="28"/>
        </w:rPr>
        <w:t>Мускусният бик</w:t>
      </w:r>
      <w:r>
        <w:t xml:space="preserve"> /</w:t>
      </w:r>
      <w:proofErr w:type="spellStart"/>
      <w:r>
        <w:t>овцебик</w:t>
      </w:r>
      <w:proofErr w:type="spellEnd"/>
      <w:r>
        <w:t xml:space="preserve">/ е чифтокопитен бозайник от сем. </w:t>
      </w:r>
      <w:proofErr w:type="spellStart"/>
      <w:r>
        <w:t>Кухороги</w:t>
      </w:r>
      <w:proofErr w:type="spellEnd"/>
      <w:r>
        <w:t>. Той обитава необятната гола тундра на Канада и о. Гренландия. Там почвата е замръзнала през по-голямата част от годината. Той се храни с трева, лишеи и мъхове. Мъжките са високи до 1,5 м, а дължината им достига до 2,5 метра.</w:t>
      </w:r>
    </w:p>
    <w:p w14:paraId="4150D4CA" w14:textId="1E10F701" w:rsidR="005975A0" w:rsidRDefault="005975A0" w:rsidP="007905BF">
      <w:pPr>
        <w:tabs>
          <w:tab w:val="left" w:pos="8266"/>
        </w:tabs>
        <w:jc w:val="both"/>
      </w:pPr>
      <w:r w:rsidRPr="0056528E">
        <w:rPr>
          <w:b/>
          <w:bCs/>
          <w:sz w:val="28"/>
          <w:szCs w:val="28"/>
        </w:rPr>
        <w:t>Птицечовката</w:t>
      </w:r>
      <w:r>
        <w:t xml:space="preserve"> е яйценосен бозайник. Тя живее в Австралия и Нова Гвинея. Птицечовката е месоядна, живее на сушата и е добър плувец. Тя и</w:t>
      </w:r>
      <w:r w:rsidR="009B4668">
        <w:t>м</w:t>
      </w:r>
      <w:r>
        <w:t>а космено покритие и отделя отрова като защитно средство. Птицечовката е необикновено животно. Тя е бозайник, който снася яйца, а малките си кърми с мляко.</w:t>
      </w:r>
    </w:p>
    <w:p w14:paraId="55002D43" w14:textId="539F73F4" w:rsidR="005975A0" w:rsidRDefault="005975A0" w:rsidP="007905BF">
      <w:pPr>
        <w:tabs>
          <w:tab w:val="left" w:pos="8266"/>
        </w:tabs>
        <w:jc w:val="both"/>
      </w:pPr>
      <w:r w:rsidRPr="0056528E">
        <w:rPr>
          <w:b/>
          <w:bCs/>
          <w:sz w:val="28"/>
          <w:szCs w:val="28"/>
        </w:rPr>
        <w:t>Кенгуруто</w:t>
      </w:r>
      <w:r>
        <w:t xml:space="preserve"> е двуутробен бозайник с височина до 2 м. Обитава Австралия. На дължина скоковете му достигат 8-10 м, а на височина до 3 метра. Опашката му служи за равновесие при скок. Развива скорост до 50 км/ч. Малкото се ражда от 2,5 до 3 см и живее в торбата на майка си около девет месеца.</w:t>
      </w:r>
    </w:p>
    <w:p w14:paraId="02D5420E" w14:textId="60B9D14D" w:rsidR="005975A0" w:rsidRDefault="005975A0" w:rsidP="007905BF">
      <w:pPr>
        <w:tabs>
          <w:tab w:val="left" w:pos="8266"/>
        </w:tabs>
        <w:jc w:val="both"/>
      </w:pPr>
      <w:r w:rsidRPr="0056528E">
        <w:rPr>
          <w:b/>
          <w:bCs/>
          <w:sz w:val="28"/>
          <w:szCs w:val="28"/>
        </w:rPr>
        <w:t>Хиената</w:t>
      </w:r>
      <w:r w:rsidRPr="0056528E">
        <w:rPr>
          <w:sz w:val="28"/>
          <w:szCs w:val="28"/>
        </w:rPr>
        <w:t xml:space="preserve"> </w:t>
      </w:r>
      <w:r>
        <w:t>е хищен бозайник. Живее в пустините и полупустините на Африка и Азия. Дължината й достига до 165 см. Тя има голяма глава, едри и здрави зъби. Козината и е на ивици или на петна. Хиената ловува нощем на групи. Отделя остра миризма. Храни се с бозайници, мърша и остатъци от кости.</w:t>
      </w:r>
    </w:p>
    <w:p w14:paraId="4A53B6FA" w14:textId="2591AD80" w:rsidR="005975A0" w:rsidRDefault="005975A0" w:rsidP="007905BF">
      <w:pPr>
        <w:tabs>
          <w:tab w:val="left" w:pos="8266"/>
        </w:tabs>
        <w:jc w:val="both"/>
      </w:pPr>
      <w:r w:rsidRPr="0056528E">
        <w:rPr>
          <w:b/>
          <w:bCs/>
          <w:sz w:val="28"/>
          <w:szCs w:val="28"/>
        </w:rPr>
        <w:t>Тигърът</w:t>
      </w:r>
      <w:r w:rsidRPr="0056528E">
        <w:rPr>
          <w:sz w:val="28"/>
          <w:szCs w:val="28"/>
        </w:rPr>
        <w:t xml:space="preserve"> </w:t>
      </w:r>
      <w:r>
        <w:t>е хи</w:t>
      </w:r>
      <w:r w:rsidR="00300FAB">
        <w:t>щ</w:t>
      </w:r>
      <w:r>
        <w:t xml:space="preserve">ен бозайник от сем. Котки. Той живее в Западна и Югоизточна Азия и на полуостров </w:t>
      </w:r>
      <w:proofErr w:type="spellStart"/>
      <w:r>
        <w:t>Индостан</w:t>
      </w:r>
      <w:proofErr w:type="spellEnd"/>
      <w:r>
        <w:t>. Обитава горите и по обрасли места в близост до водоеми. Цветовата му окраска е с характерни напречни черни и жълти ивици. Ти</w:t>
      </w:r>
      <w:r w:rsidR="00300FAB">
        <w:t>гъръ</w:t>
      </w:r>
      <w:r>
        <w:t>т достига до З м дължина. Храни се с домашни и диви животни.</w:t>
      </w:r>
    </w:p>
    <w:p w14:paraId="089F6EE4" w14:textId="222CA3B9" w:rsidR="005975A0" w:rsidRDefault="005975A0" w:rsidP="007905BF">
      <w:pPr>
        <w:tabs>
          <w:tab w:val="left" w:pos="8266"/>
        </w:tabs>
        <w:jc w:val="both"/>
      </w:pPr>
      <w:r w:rsidRPr="0056528E">
        <w:rPr>
          <w:b/>
          <w:bCs/>
          <w:sz w:val="28"/>
          <w:szCs w:val="28"/>
        </w:rPr>
        <w:t>Окапи</w:t>
      </w:r>
      <w:r w:rsidRPr="0056528E">
        <w:rPr>
          <w:sz w:val="28"/>
          <w:szCs w:val="28"/>
        </w:rPr>
        <w:t xml:space="preserve"> </w:t>
      </w:r>
      <w:r>
        <w:t xml:space="preserve">е чифтокопитен бозайник от сем. </w:t>
      </w:r>
      <w:proofErr w:type="spellStart"/>
      <w:r>
        <w:t>Жирафови</w:t>
      </w:r>
      <w:proofErr w:type="spellEnd"/>
      <w:r>
        <w:t>. Живее в тропическите гори на Заир. Окапи е открит в началото на XX век. Дължината на тялото му достига до 2 м, а височината му до 1 м. Има специфична окраска – бели ивици по краката. Живее поединично и се храни с листа.</w:t>
      </w:r>
    </w:p>
    <w:p w14:paraId="676DD1AE" w14:textId="687B641D" w:rsidR="005975A0" w:rsidRDefault="00B20A57" w:rsidP="007905BF">
      <w:pPr>
        <w:tabs>
          <w:tab w:val="left" w:pos="8266"/>
        </w:tabs>
        <w:jc w:val="both"/>
      </w:pPr>
      <w:r w:rsidRPr="0056528E">
        <w:rPr>
          <w:b/>
          <w:bCs/>
          <w:sz w:val="28"/>
          <w:szCs w:val="28"/>
        </w:rPr>
        <w:t>С</w:t>
      </w:r>
      <w:r w:rsidR="005975A0" w:rsidRPr="0056528E">
        <w:rPr>
          <w:b/>
          <w:bCs/>
          <w:sz w:val="28"/>
          <w:szCs w:val="28"/>
        </w:rPr>
        <w:t>лонът</w:t>
      </w:r>
      <w:r w:rsidR="005975A0" w:rsidRPr="0056528E">
        <w:rPr>
          <w:sz w:val="28"/>
          <w:szCs w:val="28"/>
        </w:rPr>
        <w:t xml:space="preserve"> </w:t>
      </w:r>
      <w:r w:rsidR="005975A0">
        <w:t xml:space="preserve">е бозайник от разред хоботни. Има два вида слонове – африкански и </w:t>
      </w:r>
      <w:r>
        <w:t>азиатски</w:t>
      </w:r>
      <w:r w:rsidR="005975A0">
        <w:t xml:space="preserve">. Африканският слон е по-голям. Дължината му достига до 5 м, а теглото </w:t>
      </w:r>
      <w:r w:rsidR="00300FAB">
        <w:t>м</w:t>
      </w:r>
      <w:r w:rsidR="005975A0">
        <w:t>у до 7,5 тона. Той е на</w:t>
      </w:r>
      <w:r w:rsidR="00300FAB">
        <w:t>й</w:t>
      </w:r>
      <w:r w:rsidR="005975A0">
        <w:t>-голямото сухоземно животно. Бивните на слона достигат дължина до 3,5 м. От тях се добива слоновата кост. Живее до 80 г.</w:t>
      </w:r>
    </w:p>
    <w:p w14:paraId="3F1F38A5" w14:textId="3A952E8C" w:rsidR="00B20A57" w:rsidRDefault="00B20A57" w:rsidP="007905BF">
      <w:pPr>
        <w:tabs>
          <w:tab w:val="left" w:pos="8266"/>
        </w:tabs>
        <w:jc w:val="both"/>
      </w:pPr>
      <w:r>
        <w:t>Азиатските слонове са</w:t>
      </w:r>
      <w:r w:rsidRPr="00B20A57">
        <w:t xml:space="preserve"> по-малк</w:t>
      </w:r>
      <w:r>
        <w:t>и</w:t>
      </w:r>
      <w:r w:rsidRPr="00B20A57">
        <w:t xml:space="preserve"> от африкански</w:t>
      </w:r>
      <w:r>
        <w:t>те</w:t>
      </w:r>
      <w:r w:rsidRPr="00B20A57">
        <w:t xml:space="preserve"> си събрат</w:t>
      </w:r>
      <w:r>
        <w:t>я</w:t>
      </w:r>
      <w:r w:rsidRPr="00B20A57">
        <w:t>, като мъжките достигат до 3 метра височина и 5 тона тегло.</w:t>
      </w:r>
    </w:p>
    <w:p w14:paraId="7B11EA88" w14:textId="082784A2" w:rsidR="005975A0" w:rsidRDefault="005975A0" w:rsidP="007905BF">
      <w:pPr>
        <w:tabs>
          <w:tab w:val="left" w:pos="8266"/>
        </w:tabs>
        <w:jc w:val="both"/>
      </w:pPr>
      <w:proofErr w:type="spellStart"/>
      <w:r w:rsidRPr="0056528E">
        <w:rPr>
          <w:b/>
          <w:bCs/>
          <w:sz w:val="28"/>
          <w:szCs w:val="28"/>
        </w:rPr>
        <w:t>Уакари</w:t>
      </w:r>
      <w:proofErr w:type="spellEnd"/>
      <w:r w:rsidRPr="0056528E">
        <w:rPr>
          <w:sz w:val="28"/>
          <w:szCs w:val="28"/>
        </w:rPr>
        <w:t xml:space="preserve"> </w:t>
      </w:r>
      <w:r>
        <w:t>е бозайник от разред маймуни. Живее във влажните гори в басейна на река Амазонка Южна Америка. Обитава короните на високите дървета на малки групи. Срещат се 3 вида. Дължината на тялото му достига до 55 см. Лицето и горната част на главата му не са окосмени. Той е защитен вид.</w:t>
      </w:r>
    </w:p>
    <w:p w14:paraId="795F59F1" w14:textId="6F17F12C" w:rsidR="005975A0" w:rsidRDefault="005975A0" w:rsidP="007905BF">
      <w:pPr>
        <w:tabs>
          <w:tab w:val="left" w:pos="8266"/>
        </w:tabs>
        <w:jc w:val="both"/>
      </w:pPr>
      <w:r w:rsidRPr="0056528E">
        <w:rPr>
          <w:b/>
          <w:bCs/>
          <w:sz w:val="28"/>
          <w:szCs w:val="28"/>
        </w:rPr>
        <w:t>Горилата</w:t>
      </w:r>
      <w:r w:rsidRPr="0056528E">
        <w:rPr>
          <w:sz w:val="28"/>
          <w:szCs w:val="28"/>
        </w:rPr>
        <w:t xml:space="preserve"> </w:t>
      </w:r>
      <w:r>
        <w:t xml:space="preserve">е бозайник от сем. Човекоподобни маймуни. Живее в Западна и централна Африка. Обитава гористи и скалисти места. Височината на мъжките горили достига до 2 м, а теглото им до 300 кг. Те имат свиреп вид, но са миролюбиви вегетарианци. По строеж мозъкът им е </w:t>
      </w:r>
      <w:r w:rsidR="00300FAB">
        <w:t>най-близък</w:t>
      </w:r>
      <w:r>
        <w:t xml:space="preserve"> до човешкият.</w:t>
      </w:r>
    </w:p>
    <w:p w14:paraId="5A0A5A2D" w14:textId="048C1947" w:rsidR="005975A0" w:rsidRDefault="005975A0" w:rsidP="007905BF">
      <w:pPr>
        <w:tabs>
          <w:tab w:val="left" w:pos="8266"/>
        </w:tabs>
        <w:jc w:val="both"/>
      </w:pPr>
      <w:r w:rsidRPr="0056528E">
        <w:rPr>
          <w:b/>
          <w:bCs/>
          <w:sz w:val="28"/>
          <w:szCs w:val="28"/>
        </w:rPr>
        <w:t>Носоро</w:t>
      </w:r>
      <w:r w:rsidR="00300FAB" w:rsidRPr="0056528E">
        <w:rPr>
          <w:b/>
          <w:bCs/>
          <w:sz w:val="28"/>
          <w:szCs w:val="28"/>
        </w:rPr>
        <w:t>гъ</w:t>
      </w:r>
      <w:r w:rsidRPr="0056528E">
        <w:rPr>
          <w:b/>
          <w:bCs/>
          <w:sz w:val="28"/>
          <w:szCs w:val="28"/>
        </w:rPr>
        <w:t>т</w:t>
      </w:r>
      <w:r>
        <w:t xml:space="preserve"> е нечифтокопитен бозайник. Живее в Африка, Източна и Южна Азия. Обитава тропическите гори, саваните и блатата. Срещат се 5 вида. Дължината на тялото му достига до 5 м, а теглото му до 3,5 тона. Има един или два </w:t>
      </w:r>
      <w:r w:rsidR="00300FAB">
        <w:t>рога. Дължината</w:t>
      </w:r>
      <w:r>
        <w:t xml:space="preserve"> на предния му рог достига до 1,5 м. Роговете му са ценни.</w:t>
      </w:r>
    </w:p>
    <w:p w14:paraId="5A325247" w14:textId="0DB268AD" w:rsidR="005975A0" w:rsidRDefault="005975A0" w:rsidP="007905BF">
      <w:pPr>
        <w:tabs>
          <w:tab w:val="left" w:pos="8266"/>
        </w:tabs>
        <w:jc w:val="both"/>
      </w:pPr>
      <w:r w:rsidRPr="0056528E">
        <w:rPr>
          <w:b/>
          <w:bCs/>
          <w:sz w:val="28"/>
          <w:szCs w:val="28"/>
        </w:rPr>
        <w:t>Тапирът</w:t>
      </w:r>
      <w:r>
        <w:t xml:space="preserve"> е нечифтокопитен бозайник. Живее в Южна Азия, Южна и Централна Америка. Срещат се 4 вида. Дължината на тялото му достига до 2 м, а теглото до 300 кг. Горната устна и носът му образуват хоботче. Обитава горите, блатата и се храни с растителност. Тапирът е активен през нощта. Живее до 30 год.</w:t>
      </w:r>
    </w:p>
    <w:p w14:paraId="578B5724" w14:textId="7D319E6F" w:rsidR="005975A0" w:rsidRDefault="005975A0" w:rsidP="007905BF">
      <w:pPr>
        <w:tabs>
          <w:tab w:val="left" w:pos="8266"/>
        </w:tabs>
        <w:jc w:val="both"/>
      </w:pPr>
      <w:r w:rsidRPr="0056528E">
        <w:rPr>
          <w:b/>
          <w:bCs/>
          <w:sz w:val="28"/>
          <w:szCs w:val="28"/>
        </w:rPr>
        <w:t>Зебрата</w:t>
      </w:r>
      <w:r w:rsidRPr="00300FAB">
        <w:rPr>
          <w:b/>
          <w:bCs/>
        </w:rPr>
        <w:t xml:space="preserve"> </w:t>
      </w:r>
      <w:r>
        <w:t xml:space="preserve">е нечифтокопитен бозайник. Обитава саваните на Африка. Зебрата се разпознава по раираните тъмни и светли ивици на тялото </w:t>
      </w:r>
      <w:r w:rsidR="007905BF">
        <w:t>ѝ</w:t>
      </w:r>
      <w:r>
        <w:t>. Дължината и достига до 2,4 м, а височината до 1,4 м. Тя живее на големи стада, съставени от семейства. Всяко семейство има по няколко женски и един мъжки.</w:t>
      </w:r>
    </w:p>
    <w:p w14:paraId="179AE8C1" w14:textId="3BAD5C72" w:rsidR="005975A0" w:rsidRDefault="005975A0" w:rsidP="007905BF">
      <w:pPr>
        <w:tabs>
          <w:tab w:val="left" w:pos="8266"/>
        </w:tabs>
        <w:jc w:val="both"/>
      </w:pPr>
      <w:r w:rsidRPr="0056528E">
        <w:rPr>
          <w:b/>
          <w:bCs/>
          <w:sz w:val="28"/>
          <w:szCs w:val="28"/>
        </w:rPr>
        <w:t>Ехидната</w:t>
      </w:r>
      <w:r>
        <w:t xml:space="preserve"> е яйценосен бозайник. Обитава Австралия, о.</w:t>
      </w:r>
      <w:r w:rsidR="009B4668">
        <w:t xml:space="preserve"> </w:t>
      </w:r>
      <w:r>
        <w:t xml:space="preserve">Тасмания и Нова Гвинея. Дължината на тялото и достига до 80 см. Ехидната е покрита с остри бодли и прилича на таралеж. Мъти яйцата си в специална коремно разположена </w:t>
      </w:r>
      <w:proofErr w:type="spellStart"/>
      <w:r>
        <w:t>мътилна</w:t>
      </w:r>
      <w:proofErr w:type="spellEnd"/>
      <w:r>
        <w:t xml:space="preserve"> торбичка. Храни се с безгръбначни, а малките си кърми с мляко.</w:t>
      </w:r>
    </w:p>
    <w:p w14:paraId="07E2609F" w14:textId="77777777" w:rsidR="00196E2E" w:rsidRDefault="00196E2E" w:rsidP="007905BF">
      <w:pPr>
        <w:tabs>
          <w:tab w:val="left" w:pos="8266"/>
        </w:tabs>
        <w:jc w:val="both"/>
        <w:rPr>
          <w:b/>
          <w:bCs/>
          <w:sz w:val="28"/>
          <w:szCs w:val="28"/>
        </w:rPr>
      </w:pPr>
    </w:p>
    <w:p w14:paraId="2CE00470" w14:textId="7CEF6AD5" w:rsidR="005975A0" w:rsidRDefault="005975A0" w:rsidP="007905BF">
      <w:pPr>
        <w:tabs>
          <w:tab w:val="left" w:pos="8266"/>
        </w:tabs>
        <w:jc w:val="both"/>
      </w:pPr>
      <w:r w:rsidRPr="0056528E">
        <w:rPr>
          <w:b/>
          <w:bCs/>
          <w:sz w:val="28"/>
          <w:szCs w:val="28"/>
        </w:rPr>
        <w:t>Мравоядът</w:t>
      </w:r>
      <w:r w:rsidRPr="0056528E">
        <w:rPr>
          <w:sz w:val="28"/>
          <w:szCs w:val="28"/>
        </w:rPr>
        <w:t xml:space="preserve"> </w:t>
      </w:r>
      <w:r>
        <w:t xml:space="preserve">е бозайник от разред </w:t>
      </w:r>
      <w:proofErr w:type="spellStart"/>
      <w:r w:rsidR="00B20A57">
        <w:t>непълн</w:t>
      </w:r>
      <w:r>
        <w:t>озъби</w:t>
      </w:r>
      <w:proofErr w:type="spellEnd"/>
      <w:r>
        <w:t>. Живее в Централна и Южна Америка. Обитава саваните и тропическите гори. Дължината му достига до 2,3 м. Има дълга муцуна без зъби. Езикът му е разтеглив и лепкав с дължина до 60 см. Храни се с термити и мравки, като прибира и вади езика си 150 пъти в минута.</w:t>
      </w:r>
    </w:p>
    <w:p w14:paraId="7D861451" w14:textId="77777777" w:rsidR="00B20A57" w:rsidRDefault="005975A0" w:rsidP="007905BF">
      <w:pPr>
        <w:tabs>
          <w:tab w:val="left" w:pos="8266"/>
        </w:tabs>
        <w:jc w:val="both"/>
      </w:pPr>
      <w:r w:rsidRPr="0056528E">
        <w:rPr>
          <w:b/>
          <w:bCs/>
          <w:sz w:val="28"/>
          <w:szCs w:val="28"/>
        </w:rPr>
        <w:t>Торбестият дявол</w:t>
      </w:r>
      <w:r>
        <w:t xml:space="preserve"> е бозайник от сем. Хищни торбести. Той живее на о. Тасмания. Обитава</w:t>
      </w:r>
      <w:r w:rsidR="00300FAB">
        <w:t xml:space="preserve"> гъ</w:t>
      </w:r>
      <w:r>
        <w:t>стите храсти на горите. Дължината на тялото му достига до 50 см, а на опашката му до 25 см. Тасманийският дявол ражда веднъж годишно до 4 малки. Отглежда малките си в коремно разположената му торба.</w:t>
      </w:r>
    </w:p>
    <w:p w14:paraId="742A1D56" w14:textId="1BC65160" w:rsidR="005975A0" w:rsidRDefault="005975A0" w:rsidP="007905BF">
      <w:pPr>
        <w:tabs>
          <w:tab w:val="left" w:pos="8266"/>
        </w:tabs>
        <w:jc w:val="both"/>
      </w:pPr>
      <w:proofErr w:type="spellStart"/>
      <w:r w:rsidRPr="0056528E">
        <w:rPr>
          <w:b/>
          <w:bCs/>
          <w:sz w:val="28"/>
          <w:szCs w:val="28"/>
        </w:rPr>
        <w:t>Каракалът</w:t>
      </w:r>
      <w:proofErr w:type="spellEnd"/>
      <w:r>
        <w:t xml:space="preserve"> е хищен бозайник от сем.</w:t>
      </w:r>
      <w:r w:rsidR="00B20A57">
        <w:t xml:space="preserve"> К</w:t>
      </w:r>
      <w:r>
        <w:t xml:space="preserve">отки. Обитава пустините на Африка и Азия. дължината на тялото му достига до 82 см, а на опашката му до 30 см. На върха на ушите има специфични черни кичури от косми. </w:t>
      </w:r>
      <w:proofErr w:type="spellStart"/>
      <w:r>
        <w:t>Каракалът</w:t>
      </w:r>
      <w:proofErr w:type="spellEnd"/>
      <w:r>
        <w:t xml:space="preserve"> се храни със зайци, птици и малки гризачи. Той е добър ловец. Ражда от 2 до 4 малки.</w:t>
      </w:r>
    </w:p>
    <w:p w14:paraId="0EB4579E" w14:textId="509F957F" w:rsidR="005975A0" w:rsidRDefault="0056528E" w:rsidP="007905BF">
      <w:pPr>
        <w:tabs>
          <w:tab w:val="left" w:pos="8266"/>
        </w:tabs>
        <w:jc w:val="both"/>
      </w:pPr>
      <w:proofErr w:type="spellStart"/>
      <w:r w:rsidRPr="0056528E">
        <w:rPr>
          <w:b/>
          <w:bCs/>
          <w:sz w:val="28"/>
          <w:szCs w:val="28"/>
        </w:rPr>
        <w:t>Сурикат</w:t>
      </w:r>
      <w:r>
        <w:rPr>
          <w:b/>
          <w:bCs/>
          <w:sz w:val="28"/>
          <w:szCs w:val="28"/>
        </w:rPr>
        <w:t>ът</w:t>
      </w:r>
      <w:proofErr w:type="spellEnd"/>
      <w:r>
        <w:rPr>
          <w:b/>
          <w:bCs/>
          <w:sz w:val="28"/>
          <w:szCs w:val="28"/>
        </w:rPr>
        <w:t xml:space="preserve"> </w:t>
      </w:r>
      <w:r w:rsidR="005975A0">
        <w:t>е хищен бозайник</w:t>
      </w:r>
      <w:r>
        <w:t xml:space="preserve"> от сем. Мангусти</w:t>
      </w:r>
      <w:r w:rsidR="005975A0">
        <w:t>. Живее в дупки в полупустинните райони на Южна Африка. Когато животните от колонията се хранят, едно от тях стои на стража</w:t>
      </w:r>
      <w:r>
        <w:t>,</w:t>
      </w:r>
      <w:r w:rsidR="005975A0">
        <w:t xml:space="preserve"> изправено на задните си крака. </w:t>
      </w:r>
      <w:proofErr w:type="spellStart"/>
      <w:r w:rsidR="005975A0">
        <w:t>Сурикат</w:t>
      </w:r>
      <w:r w:rsidR="00B20A57">
        <w:t>ът</w:t>
      </w:r>
      <w:proofErr w:type="spellEnd"/>
      <w:r w:rsidR="005975A0">
        <w:t xml:space="preserve"> се храни с насекоми, корени, птици и гущери. Напада отровни змии и е неуязвим за отровата им.</w:t>
      </w:r>
    </w:p>
    <w:p w14:paraId="3792071D" w14:textId="3528E798" w:rsidR="005975A0" w:rsidRDefault="005975A0" w:rsidP="007905BF">
      <w:pPr>
        <w:tabs>
          <w:tab w:val="left" w:pos="8266"/>
        </w:tabs>
        <w:jc w:val="both"/>
      </w:pPr>
      <w:r w:rsidRPr="0056528E">
        <w:rPr>
          <w:b/>
          <w:bCs/>
          <w:sz w:val="28"/>
          <w:szCs w:val="28"/>
        </w:rPr>
        <w:t>Коалата</w:t>
      </w:r>
      <w:r w:rsidRPr="0056528E">
        <w:rPr>
          <w:sz w:val="28"/>
          <w:szCs w:val="28"/>
        </w:rPr>
        <w:t xml:space="preserve"> </w:t>
      </w:r>
      <w:r>
        <w:t xml:space="preserve">е двуутробен бозайник </w:t>
      </w:r>
      <w:r w:rsidR="0056528E">
        <w:rPr>
          <w:lang w:val="en-US"/>
        </w:rPr>
        <w:t>(</w:t>
      </w:r>
      <w:r>
        <w:t>торбеста мечка</w:t>
      </w:r>
      <w:r w:rsidR="0056528E">
        <w:rPr>
          <w:lang w:val="en-US"/>
        </w:rPr>
        <w:t>)</w:t>
      </w:r>
      <w:r>
        <w:t>. Обитава евкалиптовите гори на Австралия. Живее по дърветата и се храни само с листа на евкалипта. Дължината на тялото й достига до 80 см, а теглото до 16 кг. Ражда по едно малко, което се закрепва на</w:t>
      </w:r>
      <w:r w:rsidR="00300FAB">
        <w:t xml:space="preserve"> гъ</w:t>
      </w:r>
      <w:r>
        <w:t>рба на майка си. Живее до дванадесет години</w:t>
      </w:r>
      <w:r w:rsidR="00B20A57">
        <w:t>.</w:t>
      </w:r>
    </w:p>
    <w:p w14:paraId="71276999" w14:textId="30A2392A" w:rsidR="00A941BC" w:rsidRDefault="00A941BC" w:rsidP="00A941BC">
      <w:pPr>
        <w:tabs>
          <w:tab w:val="left" w:pos="8266"/>
        </w:tabs>
      </w:pPr>
    </w:p>
    <w:p w14:paraId="046B61AF" w14:textId="77777777" w:rsidR="00D00111" w:rsidRDefault="00D00111" w:rsidP="00D00111">
      <w:pPr>
        <w:tabs>
          <w:tab w:val="left" w:pos="8268"/>
        </w:tabs>
        <w:jc w:val="center"/>
        <w:rPr>
          <w:b/>
          <w:bCs/>
          <w:sz w:val="44"/>
          <w:szCs w:val="44"/>
        </w:rPr>
      </w:pPr>
    </w:p>
    <w:p w14:paraId="5C335311" w14:textId="77777777" w:rsidR="00D00111" w:rsidRDefault="00D00111" w:rsidP="00D00111">
      <w:pPr>
        <w:tabs>
          <w:tab w:val="left" w:pos="8268"/>
        </w:tabs>
        <w:jc w:val="center"/>
        <w:rPr>
          <w:b/>
          <w:bCs/>
          <w:sz w:val="44"/>
          <w:szCs w:val="44"/>
        </w:rPr>
      </w:pPr>
    </w:p>
    <w:p w14:paraId="715381FB" w14:textId="77777777" w:rsidR="00D00111" w:rsidRDefault="00D00111" w:rsidP="00D00111">
      <w:pPr>
        <w:tabs>
          <w:tab w:val="left" w:pos="8268"/>
        </w:tabs>
        <w:jc w:val="center"/>
        <w:rPr>
          <w:b/>
          <w:bCs/>
          <w:sz w:val="44"/>
          <w:szCs w:val="44"/>
        </w:rPr>
      </w:pPr>
    </w:p>
    <w:p w14:paraId="5D77D248" w14:textId="77777777" w:rsidR="00D00111" w:rsidRDefault="00D00111" w:rsidP="00D00111">
      <w:pPr>
        <w:tabs>
          <w:tab w:val="left" w:pos="8268"/>
        </w:tabs>
        <w:jc w:val="center"/>
        <w:rPr>
          <w:b/>
          <w:bCs/>
          <w:sz w:val="44"/>
          <w:szCs w:val="44"/>
        </w:rPr>
      </w:pPr>
    </w:p>
    <w:p w14:paraId="7F6EDAE5" w14:textId="77777777" w:rsidR="00D00111" w:rsidRDefault="00D00111" w:rsidP="00D00111">
      <w:pPr>
        <w:tabs>
          <w:tab w:val="left" w:pos="8268"/>
        </w:tabs>
        <w:jc w:val="center"/>
        <w:rPr>
          <w:b/>
          <w:bCs/>
          <w:sz w:val="44"/>
          <w:szCs w:val="44"/>
        </w:rPr>
      </w:pPr>
    </w:p>
    <w:sectPr w:rsidR="00D00111" w:rsidSect="005320BF">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852B4" w14:textId="77777777" w:rsidR="00A334A5" w:rsidRDefault="00A334A5" w:rsidP="005320BF">
      <w:pPr>
        <w:spacing w:after="0" w:line="240" w:lineRule="auto"/>
      </w:pPr>
      <w:r>
        <w:separator/>
      </w:r>
    </w:p>
  </w:endnote>
  <w:endnote w:type="continuationSeparator" w:id="0">
    <w:p w14:paraId="11E46678" w14:textId="77777777" w:rsidR="00A334A5" w:rsidRDefault="00A334A5" w:rsidP="0053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346"/>
      <w:gridCol w:w="4608"/>
    </w:tblGrid>
    <w:tr w:rsidR="005320BF" w:rsidRPr="005320BF" w14:paraId="03897911" w14:textId="77777777" w:rsidTr="00B15FCF">
      <w:tc>
        <w:tcPr>
          <w:tcW w:w="4111" w:type="dxa"/>
        </w:tcPr>
        <w:p w14:paraId="66106C83" w14:textId="77777777" w:rsidR="005320BF" w:rsidRPr="005320BF" w:rsidRDefault="005320BF" w:rsidP="005320BF">
          <w:pPr>
            <w:tabs>
              <w:tab w:val="center" w:pos="4703"/>
              <w:tab w:val="right" w:pos="9406"/>
            </w:tabs>
            <w:ind w:left="-120"/>
            <w:jc w:val="both"/>
            <w:rPr>
              <w:rFonts w:ascii="Calibri" w:eastAsia="Calibri" w:hAnsi="Calibri" w:cs="Times New Roman"/>
              <w:noProof/>
              <w:lang w:val="en-GB"/>
            </w:rPr>
          </w:pPr>
        </w:p>
      </w:tc>
      <w:tc>
        <w:tcPr>
          <w:tcW w:w="1346" w:type="dxa"/>
          <w:vAlign w:val="center"/>
        </w:tcPr>
        <w:p w14:paraId="1F1FC751" w14:textId="77777777" w:rsidR="005320BF" w:rsidRPr="005320BF" w:rsidRDefault="005320BF" w:rsidP="005320BF">
          <w:pPr>
            <w:tabs>
              <w:tab w:val="center" w:pos="4703"/>
              <w:tab w:val="right" w:pos="9406"/>
            </w:tabs>
            <w:ind w:left="-96" w:right="-115"/>
            <w:jc w:val="center"/>
            <w:rPr>
              <w:rFonts w:ascii="Calibri" w:eastAsia="Calibri" w:hAnsi="Calibri" w:cs="Times New Roman"/>
              <w:lang w:val="en-GB"/>
            </w:rPr>
          </w:pPr>
        </w:p>
      </w:tc>
      <w:tc>
        <w:tcPr>
          <w:tcW w:w="4608" w:type="dxa"/>
          <w:vAlign w:val="center"/>
        </w:tcPr>
        <w:p w14:paraId="212E2D38" w14:textId="77777777" w:rsidR="005320BF" w:rsidRPr="005320BF" w:rsidRDefault="005320BF" w:rsidP="005320BF">
          <w:pPr>
            <w:tabs>
              <w:tab w:val="center" w:pos="4703"/>
              <w:tab w:val="right" w:pos="9406"/>
            </w:tabs>
            <w:ind w:right="-107"/>
            <w:jc w:val="both"/>
            <w:rPr>
              <w:rFonts w:ascii="Calibri" w:eastAsia="Calibri" w:hAnsi="Calibri" w:cs="Times New Roman"/>
              <w:sz w:val="16"/>
              <w:szCs w:val="16"/>
              <w:lang w:val="en-GB"/>
            </w:rPr>
          </w:pPr>
        </w:p>
      </w:tc>
    </w:tr>
    <w:tr w:rsidR="005320BF" w:rsidRPr="005320BF" w14:paraId="5C4A72BB" w14:textId="77777777" w:rsidTr="00B15FCF">
      <w:tc>
        <w:tcPr>
          <w:tcW w:w="4111" w:type="dxa"/>
        </w:tcPr>
        <w:p w14:paraId="4BF62BBC" w14:textId="77777777" w:rsidR="005320BF" w:rsidRPr="005320BF" w:rsidRDefault="005320BF" w:rsidP="005320BF">
          <w:pPr>
            <w:tabs>
              <w:tab w:val="center" w:pos="4703"/>
              <w:tab w:val="right" w:pos="9406"/>
            </w:tabs>
            <w:ind w:left="-120"/>
            <w:jc w:val="both"/>
            <w:rPr>
              <w:rFonts w:ascii="Calibri" w:eastAsia="Calibri" w:hAnsi="Calibri" w:cs="Times New Roman"/>
              <w:lang w:val="en-GB"/>
            </w:rPr>
          </w:pPr>
          <w:r w:rsidRPr="005320BF">
            <w:rPr>
              <w:rFonts w:ascii="Calibri" w:eastAsia="Calibri" w:hAnsi="Calibri" w:cs="Times New Roman"/>
              <w:noProof/>
              <w:lang w:val="en-GB"/>
            </w:rPr>
            <w:drawing>
              <wp:inline distT="0" distB="0" distL="0" distR="0" wp14:anchorId="2F205F21" wp14:editId="07EE3DBF">
                <wp:extent cx="2702353" cy="5891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1883" r="1883"/>
                        <a:stretch>
                          <a:fillRect/>
                        </a:stretch>
                      </pic:blipFill>
                      <pic:spPr bwMode="auto">
                        <a:xfrm>
                          <a:off x="0" y="0"/>
                          <a:ext cx="2702353" cy="589126"/>
                        </a:xfrm>
                        <a:prstGeom prst="rect">
                          <a:avLst/>
                        </a:prstGeom>
                        <a:ln>
                          <a:noFill/>
                        </a:ln>
                        <a:extLst>
                          <a:ext uri="{53640926-AAD7-44D8-BBD7-CCE9431645EC}">
                            <a14:shadowObscured xmlns:a14="http://schemas.microsoft.com/office/drawing/2010/main"/>
                          </a:ext>
                        </a:extLst>
                      </pic:spPr>
                    </pic:pic>
                  </a:graphicData>
                </a:graphic>
              </wp:inline>
            </w:drawing>
          </w:r>
        </w:p>
      </w:tc>
      <w:tc>
        <w:tcPr>
          <w:tcW w:w="1346" w:type="dxa"/>
          <w:vAlign w:val="center"/>
        </w:tcPr>
        <w:p w14:paraId="3DF8ABBB" w14:textId="77777777" w:rsidR="005320BF" w:rsidRPr="005320BF" w:rsidRDefault="005320BF" w:rsidP="005320BF">
          <w:pPr>
            <w:tabs>
              <w:tab w:val="center" w:pos="4703"/>
              <w:tab w:val="right" w:pos="9406"/>
            </w:tabs>
            <w:ind w:left="-96" w:right="-115"/>
            <w:jc w:val="center"/>
            <w:rPr>
              <w:rFonts w:ascii="Calibri" w:eastAsia="Calibri" w:hAnsi="Calibri" w:cs="Times New Roman"/>
              <w:sz w:val="16"/>
              <w:szCs w:val="16"/>
              <w:lang w:val="en-GB"/>
            </w:rPr>
          </w:pPr>
          <w:r w:rsidRPr="005320BF">
            <w:rPr>
              <w:rFonts w:ascii="Calibri" w:eastAsia="Calibri" w:hAnsi="Calibri" w:cs="Times New Roman"/>
              <w:lang w:val="en-GB"/>
            </w:rPr>
            <w:t xml:space="preserve">Page </w:t>
          </w:r>
          <w:r w:rsidRPr="005320BF">
            <w:rPr>
              <w:rFonts w:ascii="Calibri" w:eastAsia="Calibri" w:hAnsi="Calibri" w:cs="Times New Roman"/>
              <w:b/>
              <w:bCs/>
              <w:sz w:val="24"/>
              <w:szCs w:val="24"/>
              <w:lang w:val="en-GB"/>
            </w:rPr>
            <w:fldChar w:fldCharType="begin"/>
          </w:r>
          <w:r w:rsidRPr="005320BF">
            <w:rPr>
              <w:rFonts w:ascii="Calibri" w:eastAsia="Calibri" w:hAnsi="Calibri" w:cs="Times New Roman"/>
              <w:b/>
              <w:bCs/>
              <w:lang w:val="en-GB"/>
            </w:rPr>
            <w:instrText xml:space="preserve"> PAGE </w:instrText>
          </w:r>
          <w:r w:rsidRPr="005320BF">
            <w:rPr>
              <w:rFonts w:ascii="Calibri" w:eastAsia="Calibri" w:hAnsi="Calibri" w:cs="Times New Roman"/>
              <w:b/>
              <w:bCs/>
              <w:sz w:val="24"/>
              <w:szCs w:val="24"/>
              <w:lang w:val="en-GB"/>
            </w:rPr>
            <w:fldChar w:fldCharType="separate"/>
          </w:r>
          <w:r w:rsidRPr="005320BF">
            <w:rPr>
              <w:rFonts w:ascii="Calibri" w:eastAsia="Calibri" w:hAnsi="Calibri" w:cs="Times New Roman"/>
              <w:b/>
              <w:bCs/>
              <w:sz w:val="24"/>
              <w:szCs w:val="24"/>
              <w:lang w:val="en-GB"/>
            </w:rPr>
            <w:t>1</w:t>
          </w:r>
          <w:r w:rsidRPr="005320BF">
            <w:rPr>
              <w:rFonts w:ascii="Calibri" w:eastAsia="Calibri" w:hAnsi="Calibri" w:cs="Times New Roman"/>
              <w:b/>
              <w:bCs/>
              <w:sz w:val="24"/>
              <w:szCs w:val="24"/>
              <w:lang w:val="en-GB"/>
            </w:rPr>
            <w:fldChar w:fldCharType="end"/>
          </w:r>
          <w:r w:rsidRPr="005320BF">
            <w:rPr>
              <w:rFonts w:ascii="Calibri" w:eastAsia="Calibri" w:hAnsi="Calibri" w:cs="Times New Roman"/>
              <w:lang w:val="en-GB"/>
            </w:rPr>
            <w:t xml:space="preserve"> of </w:t>
          </w:r>
          <w:r w:rsidRPr="005320BF">
            <w:rPr>
              <w:rFonts w:ascii="Calibri" w:eastAsia="Calibri" w:hAnsi="Calibri" w:cs="Times New Roman"/>
              <w:b/>
              <w:bCs/>
              <w:sz w:val="24"/>
              <w:szCs w:val="24"/>
              <w:lang w:val="en-GB"/>
            </w:rPr>
            <w:fldChar w:fldCharType="begin"/>
          </w:r>
          <w:r w:rsidRPr="005320BF">
            <w:rPr>
              <w:rFonts w:ascii="Calibri" w:eastAsia="Calibri" w:hAnsi="Calibri" w:cs="Times New Roman"/>
              <w:b/>
              <w:bCs/>
              <w:lang w:val="en-GB"/>
            </w:rPr>
            <w:instrText xml:space="preserve"> NUMPAGES  </w:instrText>
          </w:r>
          <w:r w:rsidRPr="005320BF">
            <w:rPr>
              <w:rFonts w:ascii="Calibri" w:eastAsia="Calibri" w:hAnsi="Calibri" w:cs="Times New Roman"/>
              <w:b/>
              <w:bCs/>
              <w:sz w:val="24"/>
              <w:szCs w:val="24"/>
              <w:lang w:val="en-GB"/>
            </w:rPr>
            <w:fldChar w:fldCharType="separate"/>
          </w:r>
          <w:r w:rsidRPr="005320BF">
            <w:rPr>
              <w:rFonts w:ascii="Calibri" w:eastAsia="Calibri" w:hAnsi="Calibri" w:cs="Times New Roman"/>
              <w:b/>
              <w:bCs/>
              <w:sz w:val="24"/>
              <w:szCs w:val="24"/>
              <w:lang w:val="en-GB"/>
            </w:rPr>
            <w:t>2</w:t>
          </w:r>
          <w:r w:rsidRPr="005320BF">
            <w:rPr>
              <w:rFonts w:ascii="Calibri" w:eastAsia="Calibri" w:hAnsi="Calibri" w:cs="Times New Roman"/>
              <w:b/>
              <w:bCs/>
              <w:sz w:val="24"/>
              <w:szCs w:val="24"/>
              <w:lang w:val="en-GB"/>
            </w:rPr>
            <w:fldChar w:fldCharType="end"/>
          </w:r>
        </w:p>
      </w:tc>
      <w:tc>
        <w:tcPr>
          <w:tcW w:w="4608" w:type="dxa"/>
          <w:vAlign w:val="center"/>
        </w:tcPr>
        <w:p w14:paraId="07E0F602" w14:textId="77777777" w:rsidR="005320BF" w:rsidRPr="005320BF" w:rsidRDefault="005320BF" w:rsidP="005320BF">
          <w:pPr>
            <w:tabs>
              <w:tab w:val="center" w:pos="4703"/>
              <w:tab w:val="right" w:pos="9406"/>
            </w:tabs>
            <w:ind w:right="-107"/>
            <w:jc w:val="both"/>
            <w:rPr>
              <w:rFonts w:ascii="Calibri" w:eastAsia="Calibri" w:hAnsi="Calibri" w:cs="Times New Roman"/>
              <w:lang w:val="en-GB"/>
            </w:rPr>
          </w:pPr>
          <w:r w:rsidRPr="005320BF">
            <w:rPr>
              <w:rFonts w:ascii="Calibri" w:eastAsia="Calibri" w:hAnsi="Calibri" w:cs="Times New Roman"/>
              <w:sz w:val="16"/>
              <w:szCs w:val="16"/>
              <w:lang w:val="en-GB"/>
            </w:rPr>
            <w:t>The present output has been produced within the We Teach DATA project, implemented with the financial support from the European Commission. The material reflects the views only of the authors, and the Commission cannot be held responsible for any use which may be made of the information contained therein.</w:t>
          </w:r>
        </w:p>
      </w:tc>
    </w:tr>
  </w:tbl>
  <w:p w14:paraId="1B551589" w14:textId="77777777" w:rsidR="005320BF" w:rsidRPr="005320BF" w:rsidRDefault="005320BF">
    <w:pPr>
      <w:pStyle w:val="Footer"/>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75D4C" w14:textId="77777777" w:rsidR="00A334A5" w:rsidRDefault="00A334A5" w:rsidP="005320BF">
      <w:pPr>
        <w:spacing w:after="0" w:line="240" w:lineRule="auto"/>
      </w:pPr>
      <w:r>
        <w:separator/>
      </w:r>
    </w:p>
  </w:footnote>
  <w:footnote w:type="continuationSeparator" w:id="0">
    <w:p w14:paraId="4A96535C" w14:textId="77777777" w:rsidR="00A334A5" w:rsidRDefault="00A334A5" w:rsidP="0053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6791"/>
    </w:tblGrid>
    <w:tr w:rsidR="005320BF" w:rsidRPr="005320BF" w14:paraId="7788983D" w14:textId="77777777" w:rsidTr="00B15FCF">
      <w:tc>
        <w:tcPr>
          <w:tcW w:w="3132" w:type="dxa"/>
        </w:tcPr>
        <w:p w14:paraId="728F57D5" w14:textId="77777777" w:rsidR="005320BF" w:rsidRPr="005320BF" w:rsidRDefault="005320BF" w:rsidP="005320BF">
          <w:pPr>
            <w:tabs>
              <w:tab w:val="center" w:pos="4703"/>
              <w:tab w:val="right" w:pos="9406"/>
            </w:tabs>
            <w:rPr>
              <w:rFonts w:ascii="Calibri" w:eastAsia="Calibri" w:hAnsi="Calibri" w:cs="Times New Roman"/>
              <w:lang w:val="en-GB"/>
            </w:rPr>
          </w:pPr>
          <w:r w:rsidRPr="005320BF">
            <w:rPr>
              <w:rFonts w:ascii="Calibri" w:eastAsia="Calibri" w:hAnsi="Calibri" w:cs="Times New Roman"/>
              <w:noProof/>
              <w:lang w:val="en-GB"/>
            </w:rPr>
            <w:drawing>
              <wp:inline distT="0" distB="0" distL="0" distR="0" wp14:anchorId="4E45570B" wp14:editId="552916A3">
                <wp:extent cx="1685925"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0843" t="3757" r="13855" b="14858"/>
                        <a:stretch/>
                      </pic:blipFill>
                      <pic:spPr bwMode="auto">
                        <a:xfrm>
                          <a:off x="0" y="0"/>
                          <a:ext cx="1685925" cy="861060"/>
                        </a:xfrm>
                        <a:prstGeom prst="rect">
                          <a:avLst/>
                        </a:prstGeom>
                        <a:ln>
                          <a:noFill/>
                        </a:ln>
                        <a:extLst>
                          <a:ext uri="{53640926-AAD7-44D8-BBD7-CCE9431645EC}">
                            <a14:shadowObscured xmlns:a14="http://schemas.microsoft.com/office/drawing/2010/main"/>
                          </a:ext>
                        </a:extLst>
                      </pic:spPr>
                    </pic:pic>
                  </a:graphicData>
                </a:graphic>
              </wp:inline>
            </w:drawing>
          </w:r>
        </w:p>
      </w:tc>
      <w:tc>
        <w:tcPr>
          <w:tcW w:w="6791" w:type="dxa"/>
        </w:tcPr>
        <w:p w14:paraId="002988AF" w14:textId="77777777" w:rsidR="005320BF" w:rsidRPr="005320BF" w:rsidRDefault="005320BF" w:rsidP="005320BF">
          <w:pPr>
            <w:tabs>
              <w:tab w:val="center" w:pos="4703"/>
              <w:tab w:val="right" w:pos="9406"/>
            </w:tabs>
            <w:jc w:val="right"/>
            <w:rPr>
              <w:rFonts w:ascii="Calibri" w:eastAsia="Calibri" w:hAnsi="Calibri" w:cs="Calibri"/>
              <w:sz w:val="20"/>
              <w:szCs w:val="20"/>
              <w:lang w:val="en-GB"/>
            </w:rPr>
          </w:pPr>
        </w:p>
        <w:p w14:paraId="546D5041" w14:textId="77777777" w:rsidR="005320BF" w:rsidRPr="005320BF" w:rsidRDefault="005320BF" w:rsidP="005320BF">
          <w:pPr>
            <w:tabs>
              <w:tab w:val="center" w:pos="4703"/>
              <w:tab w:val="right" w:pos="9406"/>
            </w:tabs>
            <w:jc w:val="right"/>
            <w:rPr>
              <w:rFonts w:ascii="Calibri" w:eastAsia="Calibri" w:hAnsi="Calibri" w:cs="Calibri"/>
              <w:sz w:val="20"/>
              <w:szCs w:val="20"/>
              <w:lang w:val="en-GB"/>
            </w:rPr>
          </w:pPr>
        </w:p>
        <w:p w14:paraId="00ACADAD" w14:textId="77777777" w:rsidR="005320BF" w:rsidRPr="005320BF" w:rsidRDefault="005320BF" w:rsidP="005320BF">
          <w:pPr>
            <w:tabs>
              <w:tab w:val="center" w:pos="4703"/>
              <w:tab w:val="right" w:pos="9406"/>
            </w:tabs>
            <w:jc w:val="right"/>
            <w:rPr>
              <w:rFonts w:ascii="Arial Narrow" w:eastAsia="Calibri" w:hAnsi="Arial Narrow" w:cs="Times New Roman"/>
              <w:color w:val="4370B7"/>
              <w:sz w:val="26"/>
              <w:szCs w:val="26"/>
              <w:lang w:val="en-GB"/>
            </w:rPr>
          </w:pPr>
          <w:r w:rsidRPr="005320BF">
            <w:rPr>
              <w:rFonts w:ascii="Arial Narrow" w:eastAsia="Calibri" w:hAnsi="Arial Narrow" w:cs="Times New Roman"/>
              <w:color w:val="4370B7"/>
              <w:sz w:val="26"/>
              <w:szCs w:val="26"/>
              <w:lang w:val="en-GB"/>
            </w:rPr>
            <w:t>WE TEACH DATA</w:t>
          </w:r>
        </w:p>
        <w:p w14:paraId="7B8F8276" w14:textId="77777777" w:rsidR="005320BF" w:rsidRPr="005320BF" w:rsidRDefault="005320BF" w:rsidP="005320BF">
          <w:pPr>
            <w:tabs>
              <w:tab w:val="center" w:pos="4703"/>
              <w:tab w:val="right" w:pos="9406"/>
            </w:tabs>
            <w:jc w:val="right"/>
            <w:rPr>
              <w:rFonts w:ascii="Calibri" w:eastAsia="Calibri" w:hAnsi="Calibri" w:cs="Times New Roman"/>
              <w:sz w:val="20"/>
              <w:szCs w:val="20"/>
              <w:lang w:val="en-GB"/>
            </w:rPr>
          </w:pPr>
          <w:r w:rsidRPr="005320BF">
            <w:rPr>
              <w:rFonts w:ascii="Calibri" w:eastAsia="Calibri" w:hAnsi="Calibri" w:cs="Times New Roman"/>
              <w:sz w:val="20"/>
              <w:szCs w:val="20"/>
              <w:lang w:val="en-GB"/>
            </w:rPr>
            <w:t>Inspire Teachers to Integrate DATA Science in STEM Subjects</w:t>
          </w:r>
        </w:p>
        <w:p w14:paraId="4B8CE70C" w14:textId="77777777" w:rsidR="005320BF" w:rsidRPr="005320BF" w:rsidRDefault="005320BF" w:rsidP="005320BF">
          <w:pPr>
            <w:tabs>
              <w:tab w:val="center" w:pos="4703"/>
              <w:tab w:val="right" w:pos="9406"/>
            </w:tabs>
            <w:jc w:val="right"/>
            <w:rPr>
              <w:rFonts w:ascii="Calibri" w:eastAsia="Calibri" w:hAnsi="Calibri" w:cs="Times New Roman"/>
              <w:lang w:val="en-GB"/>
            </w:rPr>
          </w:pPr>
          <w:r w:rsidRPr="005320BF">
            <w:rPr>
              <w:rFonts w:ascii="Calibri" w:eastAsia="Calibri" w:hAnsi="Calibri" w:cs="Times New Roman"/>
              <w:sz w:val="20"/>
              <w:szCs w:val="20"/>
              <w:lang w:val="en-GB"/>
            </w:rPr>
            <w:t>2022-1-BG01-KA220-SCH-000085398</w:t>
          </w:r>
        </w:p>
      </w:tc>
    </w:tr>
  </w:tbl>
  <w:p w14:paraId="3BE4B159" w14:textId="7F0EB6FF" w:rsidR="005320BF" w:rsidRPr="005320BF" w:rsidRDefault="005320BF" w:rsidP="00532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AA7563"/>
    <w:multiLevelType w:val="hybridMultilevel"/>
    <w:tmpl w:val="C2C206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60C76AFA"/>
    <w:multiLevelType w:val="hybridMultilevel"/>
    <w:tmpl w:val="B46ACCF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580868055">
    <w:abstractNumId w:val="0"/>
  </w:num>
  <w:num w:numId="2" w16cid:durableId="408575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62E"/>
    <w:rsid w:val="000521A6"/>
    <w:rsid w:val="000A4383"/>
    <w:rsid w:val="00116ED9"/>
    <w:rsid w:val="00196E2E"/>
    <w:rsid w:val="001A66CA"/>
    <w:rsid w:val="001B1271"/>
    <w:rsid w:val="001F1B81"/>
    <w:rsid w:val="0022559A"/>
    <w:rsid w:val="00300FAB"/>
    <w:rsid w:val="00396112"/>
    <w:rsid w:val="003C2483"/>
    <w:rsid w:val="004B2A44"/>
    <w:rsid w:val="004D62E0"/>
    <w:rsid w:val="00522999"/>
    <w:rsid w:val="005320BF"/>
    <w:rsid w:val="0056528E"/>
    <w:rsid w:val="005975A0"/>
    <w:rsid w:val="006B58C7"/>
    <w:rsid w:val="006C4B38"/>
    <w:rsid w:val="006E3182"/>
    <w:rsid w:val="00735976"/>
    <w:rsid w:val="00761BF5"/>
    <w:rsid w:val="007905BF"/>
    <w:rsid w:val="007C6215"/>
    <w:rsid w:val="008277AC"/>
    <w:rsid w:val="00857F45"/>
    <w:rsid w:val="00903347"/>
    <w:rsid w:val="009115D1"/>
    <w:rsid w:val="009855CA"/>
    <w:rsid w:val="00996992"/>
    <w:rsid w:val="0099762E"/>
    <w:rsid w:val="009B4668"/>
    <w:rsid w:val="009C2AF8"/>
    <w:rsid w:val="009F0877"/>
    <w:rsid w:val="00A334A5"/>
    <w:rsid w:val="00A561EF"/>
    <w:rsid w:val="00A66A0C"/>
    <w:rsid w:val="00A8472A"/>
    <w:rsid w:val="00A941BC"/>
    <w:rsid w:val="00AC4E68"/>
    <w:rsid w:val="00B20A57"/>
    <w:rsid w:val="00B710B1"/>
    <w:rsid w:val="00B771BF"/>
    <w:rsid w:val="00B8014E"/>
    <w:rsid w:val="00B9401D"/>
    <w:rsid w:val="00B96EB5"/>
    <w:rsid w:val="00C70AEA"/>
    <w:rsid w:val="00C70D67"/>
    <w:rsid w:val="00C82A8E"/>
    <w:rsid w:val="00CB794E"/>
    <w:rsid w:val="00CE3B9F"/>
    <w:rsid w:val="00D00111"/>
    <w:rsid w:val="00D10987"/>
    <w:rsid w:val="00D3143B"/>
    <w:rsid w:val="00D54700"/>
    <w:rsid w:val="00DC1321"/>
    <w:rsid w:val="00E1463C"/>
    <w:rsid w:val="00E37664"/>
    <w:rsid w:val="00F40E92"/>
    <w:rsid w:val="00F44448"/>
    <w:rsid w:val="00F531BD"/>
    <w:rsid w:val="00FB1D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55B9"/>
  <w15:chartTrackingRefBased/>
  <w15:docId w15:val="{9208086F-4168-4F9F-B432-6C2C169D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20BF"/>
    <w:pPr>
      <w:tabs>
        <w:tab w:val="center" w:pos="4703"/>
        <w:tab w:val="right" w:pos="9406"/>
      </w:tabs>
      <w:spacing w:after="0" w:line="240" w:lineRule="auto"/>
    </w:pPr>
  </w:style>
  <w:style w:type="character" w:customStyle="1" w:styleId="HeaderChar">
    <w:name w:val="Header Char"/>
    <w:basedOn w:val="DefaultParagraphFont"/>
    <w:link w:val="Header"/>
    <w:uiPriority w:val="99"/>
    <w:rsid w:val="005320BF"/>
  </w:style>
  <w:style w:type="paragraph" w:styleId="Footer">
    <w:name w:val="footer"/>
    <w:basedOn w:val="Normal"/>
    <w:link w:val="FooterChar"/>
    <w:uiPriority w:val="99"/>
    <w:unhideWhenUsed/>
    <w:rsid w:val="005320BF"/>
    <w:pPr>
      <w:tabs>
        <w:tab w:val="center" w:pos="4703"/>
        <w:tab w:val="right" w:pos="9406"/>
      </w:tabs>
      <w:spacing w:after="0" w:line="240" w:lineRule="auto"/>
    </w:pPr>
  </w:style>
  <w:style w:type="character" w:customStyle="1" w:styleId="FooterChar">
    <w:name w:val="Footer Char"/>
    <w:basedOn w:val="DefaultParagraphFont"/>
    <w:link w:val="Footer"/>
    <w:uiPriority w:val="99"/>
    <w:rsid w:val="005320BF"/>
  </w:style>
  <w:style w:type="table" w:customStyle="1" w:styleId="TableGrid1">
    <w:name w:val="Table Grid1"/>
    <w:basedOn w:val="TableNormal"/>
    <w:next w:val="TableGrid"/>
    <w:uiPriority w:val="39"/>
    <w:rsid w:val="005320B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20B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1DCC"/>
    <w:rPr>
      <w:sz w:val="16"/>
      <w:szCs w:val="16"/>
    </w:rPr>
  </w:style>
  <w:style w:type="paragraph" w:styleId="CommentText">
    <w:name w:val="annotation text"/>
    <w:basedOn w:val="Normal"/>
    <w:link w:val="CommentTextChar"/>
    <w:uiPriority w:val="99"/>
    <w:semiHidden/>
    <w:unhideWhenUsed/>
    <w:rsid w:val="00FB1DCC"/>
    <w:pPr>
      <w:spacing w:line="240" w:lineRule="auto"/>
    </w:pPr>
    <w:rPr>
      <w:sz w:val="20"/>
      <w:szCs w:val="20"/>
    </w:rPr>
  </w:style>
  <w:style w:type="character" w:customStyle="1" w:styleId="CommentTextChar">
    <w:name w:val="Comment Text Char"/>
    <w:basedOn w:val="DefaultParagraphFont"/>
    <w:link w:val="CommentText"/>
    <w:uiPriority w:val="99"/>
    <w:semiHidden/>
    <w:rsid w:val="00FB1DCC"/>
    <w:rPr>
      <w:sz w:val="20"/>
      <w:szCs w:val="20"/>
    </w:rPr>
  </w:style>
  <w:style w:type="paragraph" w:styleId="CommentSubject">
    <w:name w:val="annotation subject"/>
    <w:basedOn w:val="CommentText"/>
    <w:next w:val="CommentText"/>
    <w:link w:val="CommentSubjectChar"/>
    <w:uiPriority w:val="99"/>
    <w:semiHidden/>
    <w:unhideWhenUsed/>
    <w:rsid w:val="00FB1DCC"/>
    <w:rPr>
      <w:b/>
      <w:bCs/>
    </w:rPr>
  </w:style>
  <w:style w:type="character" w:customStyle="1" w:styleId="CommentSubjectChar">
    <w:name w:val="Comment Subject Char"/>
    <w:basedOn w:val="CommentTextChar"/>
    <w:link w:val="CommentSubject"/>
    <w:uiPriority w:val="99"/>
    <w:semiHidden/>
    <w:rsid w:val="00FB1DCC"/>
    <w:rPr>
      <w:b/>
      <w:bCs/>
      <w:sz w:val="20"/>
      <w:szCs w:val="20"/>
    </w:rPr>
  </w:style>
  <w:style w:type="paragraph" w:styleId="ListParagraph">
    <w:name w:val="List Paragraph"/>
    <w:basedOn w:val="Normal"/>
    <w:uiPriority w:val="34"/>
    <w:qFormat/>
    <w:rsid w:val="009B4668"/>
    <w:pPr>
      <w:ind w:left="720"/>
      <w:contextualSpacing/>
    </w:pPr>
    <w:rPr>
      <w:kern w:val="0"/>
      <w:lang w:val="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2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7D92-A79B-4633-9F77-C6F818BB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196</Words>
  <Characters>12521</Characters>
  <Application>Microsoft Office Word</Application>
  <DocSecurity>0</DocSecurity>
  <Lines>104</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 Парова</dc:creator>
  <cp:keywords/>
  <dc:description/>
  <cp:lastModifiedBy>Letelina Krumova</cp:lastModifiedBy>
  <cp:revision>13</cp:revision>
  <dcterms:created xsi:type="dcterms:W3CDTF">2023-08-11T17:38:00Z</dcterms:created>
  <dcterms:modified xsi:type="dcterms:W3CDTF">2024-06-16T13:20:00Z</dcterms:modified>
</cp:coreProperties>
</file>